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E50D31" w:rsidRDefault="00A832DF" w:rsidP="002E787B">
      <w:pPr>
        <w:pStyle w:val="ConsPlusNonformat"/>
        <w:widowControl/>
        <w:tabs>
          <w:tab w:val="left" w:pos="9072"/>
        </w:tabs>
        <w:ind w:right="-1"/>
        <w:rPr>
          <w:rFonts w:ascii="Times New Roman" w:hAnsi="Times New Roman" w:cs="Times New Roman"/>
          <w:sz w:val="27"/>
          <w:szCs w:val="27"/>
        </w:rPr>
      </w:pPr>
      <w:r>
        <w:rPr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align>top</wp:align>
            </wp:positionV>
            <wp:extent cx="539750" cy="692150"/>
            <wp:effectExtent l="19050" t="0" r="0" b="0"/>
            <wp:wrapSquare wrapText="bothSides"/>
            <wp:docPr id="1" name="Рисунок 1" descr="Wi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Lin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787B">
        <w:rPr>
          <w:rFonts w:ascii="Times New Roman" w:hAnsi="Times New Roman" w:cs="Times New Roman"/>
          <w:sz w:val="27"/>
          <w:szCs w:val="27"/>
        </w:rPr>
        <w:br w:type="textWrapping" w:clear="all"/>
      </w:r>
    </w:p>
    <w:p w:rsidR="00FB386E" w:rsidRPr="00AD543E" w:rsidRDefault="00FB386E" w:rsidP="00FB386E">
      <w:pPr>
        <w:pStyle w:val="ConsPlusNonformat"/>
        <w:widowControl/>
        <w:tabs>
          <w:tab w:val="left" w:pos="907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D543E">
        <w:rPr>
          <w:rFonts w:ascii="Times New Roman" w:hAnsi="Times New Roman" w:cs="Times New Roman"/>
          <w:b/>
          <w:sz w:val="26"/>
          <w:szCs w:val="26"/>
        </w:rPr>
        <w:t>Муниципальное образование город Торжок</w:t>
      </w:r>
    </w:p>
    <w:p w:rsidR="00FB386E" w:rsidRPr="00AD543E" w:rsidRDefault="00FB386E" w:rsidP="00FB386E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D543E">
        <w:rPr>
          <w:rFonts w:ascii="Times New Roman" w:hAnsi="Times New Roman" w:cs="Times New Roman"/>
          <w:sz w:val="26"/>
          <w:szCs w:val="26"/>
        </w:rPr>
        <w:t>Торжокская городская Ду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33AFE">
        <w:rPr>
          <w:sz w:val="27"/>
          <w:szCs w:val="27"/>
        </w:rPr>
        <w:t xml:space="preserve"> </w:t>
      </w:r>
    </w:p>
    <w:p w:rsidR="002056F1" w:rsidRDefault="00FB386E" w:rsidP="00C25805">
      <w:pPr>
        <w:pStyle w:val="ConsPlusTitle"/>
        <w:widowControl/>
        <w:spacing w:line="36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AD543E">
        <w:rPr>
          <w:rFonts w:ascii="Times New Roman" w:hAnsi="Times New Roman" w:cs="Times New Roman"/>
          <w:sz w:val="26"/>
          <w:szCs w:val="26"/>
        </w:rPr>
        <w:t>Р</w:t>
      </w:r>
      <w:r w:rsidR="00C2580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C2580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Ш</w:t>
      </w:r>
      <w:r w:rsidR="00C2580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  <w:r w:rsidR="00C2580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Н</w:t>
      </w:r>
      <w:r w:rsidR="00C2580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И</w:t>
      </w:r>
      <w:r w:rsidR="00C25805">
        <w:rPr>
          <w:rFonts w:ascii="Times New Roman" w:hAnsi="Times New Roman" w:cs="Times New Roman"/>
          <w:sz w:val="26"/>
          <w:szCs w:val="26"/>
        </w:rPr>
        <w:t xml:space="preserve"> </w:t>
      </w:r>
      <w:r w:rsidRPr="00AD543E">
        <w:rPr>
          <w:rFonts w:ascii="Times New Roman" w:hAnsi="Times New Roman" w:cs="Times New Roman"/>
          <w:sz w:val="26"/>
          <w:szCs w:val="26"/>
        </w:rPr>
        <w:t>Е</w:t>
      </w:r>
    </w:p>
    <w:p w:rsidR="00FB386E" w:rsidRDefault="008A41A3" w:rsidP="002E787B">
      <w:pPr>
        <w:pStyle w:val="ConsPlusTitle"/>
        <w:widowControl/>
        <w:tabs>
          <w:tab w:val="left" w:pos="8960"/>
        </w:tabs>
        <w:spacing w:line="360" w:lineRule="auto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FB386E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2E787B">
        <w:rPr>
          <w:rFonts w:ascii="Times New Roman" w:hAnsi="Times New Roman" w:cs="Times New Roman"/>
          <w:sz w:val="26"/>
          <w:szCs w:val="26"/>
        </w:rPr>
        <w:tab/>
      </w:r>
    </w:p>
    <w:p w:rsidR="00FB386E" w:rsidRPr="00E50D31" w:rsidRDefault="00C25805" w:rsidP="00395293">
      <w:pPr>
        <w:pStyle w:val="ConsPlusTitle"/>
        <w:widowControl/>
        <w:spacing w:line="276" w:lineRule="auto"/>
        <w:outlineLvl w:val="0"/>
        <w:rPr>
          <w:rFonts w:ascii="Times New Roman" w:hAnsi="Times New Roman" w:cs="Times New Roman"/>
          <w:sz w:val="26"/>
          <w:szCs w:val="26"/>
        </w:rPr>
      </w:pPr>
      <w:r w:rsidRPr="008F5B38">
        <w:rPr>
          <w:rFonts w:ascii="Times New Roman" w:hAnsi="Times New Roman" w:cs="Times New Roman"/>
          <w:sz w:val="26"/>
          <w:szCs w:val="26"/>
        </w:rPr>
        <w:t>20</w:t>
      </w:r>
      <w:r w:rsidR="003A4AC5" w:rsidRPr="008F5B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2</w:t>
      </w:r>
      <w:r w:rsidR="00FB386E">
        <w:rPr>
          <w:rFonts w:ascii="Times New Roman" w:hAnsi="Times New Roman" w:cs="Times New Roman"/>
          <w:sz w:val="26"/>
          <w:szCs w:val="26"/>
        </w:rPr>
        <w:t>.</w:t>
      </w:r>
      <w:r w:rsidR="00FB386E" w:rsidRPr="00E50D31">
        <w:rPr>
          <w:rFonts w:ascii="Times New Roman" w:hAnsi="Times New Roman" w:cs="Times New Roman"/>
          <w:sz w:val="26"/>
          <w:szCs w:val="26"/>
        </w:rPr>
        <w:t>201</w:t>
      </w:r>
      <w:r w:rsidR="006F66D4">
        <w:rPr>
          <w:rFonts w:ascii="Times New Roman" w:hAnsi="Times New Roman" w:cs="Times New Roman"/>
          <w:sz w:val="26"/>
          <w:szCs w:val="26"/>
        </w:rPr>
        <w:t>7</w:t>
      </w:r>
      <w:r w:rsidR="00FB386E" w:rsidRPr="00E50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</w:t>
      </w:r>
      <w:r w:rsidR="00FB386E" w:rsidRPr="00E50D31">
        <w:rPr>
          <w:rFonts w:ascii="Times New Roman" w:hAnsi="Times New Roman" w:cs="Times New Roman"/>
          <w:sz w:val="26"/>
          <w:szCs w:val="26"/>
        </w:rPr>
        <w:tab/>
      </w:r>
      <w:r w:rsidR="008F5B38">
        <w:rPr>
          <w:rFonts w:ascii="Times New Roman" w:hAnsi="Times New Roman" w:cs="Times New Roman"/>
          <w:sz w:val="26"/>
          <w:szCs w:val="26"/>
        </w:rPr>
        <w:tab/>
      </w:r>
      <w:r w:rsidR="00FB386E" w:rsidRPr="00E50D3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№</w:t>
      </w:r>
      <w:r w:rsidR="008F5B38">
        <w:rPr>
          <w:rFonts w:ascii="Times New Roman" w:hAnsi="Times New Roman" w:cs="Times New Roman"/>
          <w:sz w:val="26"/>
          <w:szCs w:val="26"/>
        </w:rPr>
        <w:t xml:space="preserve"> 133</w:t>
      </w:r>
    </w:p>
    <w:p w:rsidR="0051090E" w:rsidRDefault="0051090E" w:rsidP="0051090E">
      <w:pPr>
        <w:pStyle w:val="20"/>
        <w:shd w:val="clear" w:color="auto" w:fill="auto"/>
        <w:spacing w:line="240" w:lineRule="auto"/>
        <w:jc w:val="left"/>
        <w:rPr>
          <w:color w:val="000000"/>
          <w:sz w:val="16"/>
          <w:szCs w:val="16"/>
        </w:rPr>
      </w:pPr>
    </w:p>
    <w:p w:rsidR="00C25805" w:rsidRPr="0051090E" w:rsidRDefault="00C25805" w:rsidP="0051090E">
      <w:pPr>
        <w:pStyle w:val="20"/>
        <w:shd w:val="clear" w:color="auto" w:fill="auto"/>
        <w:spacing w:line="240" w:lineRule="auto"/>
        <w:jc w:val="left"/>
        <w:rPr>
          <w:color w:val="000000"/>
          <w:sz w:val="16"/>
          <w:szCs w:val="16"/>
        </w:rPr>
      </w:pPr>
    </w:p>
    <w:p w:rsidR="00D92F17" w:rsidRDefault="00D92F17" w:rsidP="00C25805">
      <w:pPr>
        <w:pStyle w:val="20"/>
        <w:shd w:val="clear" w:color="auto" w:fill="auto"/>
        <w:spacing w:line="240" w:lineRule="auto"/>
        <w:rPr>
          <w:color w:val="000000"/>
          <w:sz w:val="26"/>
          <w:szCs w:val="26"/>
        </w:rPr>
      </w:pPr>
      <w:r w:rsidRPr="00D92F17">
        <w:rPr>
          <w:color w:val="000000"/>
          <w:sz w:val="26"/>
          <w:szCs w:val="26"/>
        </w:rPr>
        <w:t xml:space="preserve">О структуре </w:t>
      </w:r>
      <w:r w:rsidR="008F5B38">
        <w:rPr>
          <w:color w:val="000000"/>
          <w:sz w:val="26"/>
          <w:szCs w:val="26"/>
        </w:rPr>
        <w:t>а</w:t>
      </w:r>
      <w:r w:rsidRPr="00D92F17">
        <w:rPr>
          <w:color w:val="000000"/>
          <w:sz w:val="26"/>
          <w:szCs w:val="26"/>
        </w:rPr>
        <w:t>дминистрации муниципального образования город Торжок</w:t>
      </w:r>
    </w:p>
    <w:p w:rsidR="00C25805" w:rsidRDefault="00C25805" w:rsidP="00C25805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C25805" w:rsidRPr="00D92F17" w:rsidRDefault="00C25805" w:rsidP="00C25805">
      <w:pPr>
        <w:pStyle w:val="20"/>
        <w:shd w:val="clear" w:color="auto" w:fill="auto"/>
        <w:spacing w:line="240" w:lineRule="auto"/>
        <w:rPr>
          <w:sz w:val="26"/>
          <w:szCs w:val="26"/>
        </w:rPr>
      </w:pPr>
    </w:p>
    <w:p w:rsidR="00D92F17" w:rsidRPr="00D92F17" w:rsidRDefault="00D92F17" w:rsidP="00C25805">
      <w:pPr>
        <w:pStyle w:val="1"/>
        <w:shd w:val="clear" w:color="auto" w:fill="auto"/>
        <w:spacing w:before="0" w:line="360" w:lineRule="auto"/>
        <w:ind w:right="1" w:firstLine="700"/>
        <w:rPr>
          <w:sz w:val="26"/>
          <w:szCs w:val="26"/>
        </w:rPr>
      </w:pPr>
      <w:r>
        <w:rPr>
          <w:color w:val="000000"/>
          <w:sz w:val="26"/>
          <w:szCs w:val="26"/>
        </w:rPr>
        <w:t>Руководствуясь</w:t>
      </w:r>
      <w:r w:rsidR="00702CEE">
        <w:rPr>
          <w:color w:val="000000"/>
          <w:sz w:val="26"/>
          <w:szCs w:val="26"/>
        </w:rPr>
        <w:t xml:space="preserve"> </w:t>
      </w:r>
      <w:r w:rsidR="00702CEE" w:rsidRPr="004B3AFE">
        <w:rPr>
          <w:color w:val="000000" w:themeColor="text1"/>
          <w:sz w:val="26"/>
          <w:szCs w:val="26"/>
        </w:rPr>
        <w:t>частью 8 статьи 37</w:t>
      </w:r>
      <w:r w:rsidRPr="004B3AFE">
        <w:rPr>
          <w:color w:val="000000" w:themeColor="text1"/>
          <w:sz w:val="26"/>
          <w:szCs w:val="26"/>
        </w:rPr>
        <w:t xml:space="preserve"> </w:t>
      </w:r>
      <w:r w:rsidR="001E4347" w:rsidRPr="004B3AFE">
        <w:rPr>
          <w:color w:val="000000" w:themeColor="text1"/>
          <w:sz w:val="26"/>
          <w:szCs w:val="26"/>
        </w:rPr>
        <w:t xml:space="preserve">Федерального закона от 06.10.2003 № 131-ФЗ </w:t>
      </w:r>
      <w:r w:rsidR="00C25805">
        <w:rPr>
          <w:color w:val="000000" w:themeColor="text1"/>
          <w:sz w:val="26"/>
          <w:szCs w:val="26"/>
        </w:rPr>
        <w:br/>
      </w:r>
      <w:r w:rsidR="001E4347" w:rsidRPr="004B3AFE">
        <w:rPr>
          <w:color w:val="000000" w:themeColor="text1"/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="001E4347">
        <w:rPr>
          <w:color w:val="000000"/>
          <w:sz w:val="26"/>
          <w:szCs w:val="26"/>
        </w:rPr>
        <w:t xml:space="preserve"> </w:t>
      </w:r>
      <w:r w:rsidR="00D62671">
        <w:rPr>
          <w:color w:val="000000"/>
          <w:sz w:val="26"/>
          <w:szCs w:val="26"/>
        </w:rPr>
        <w:t>подпунктами 9-11</w:t>
      </w:r>
      <w:r w:rsidRPr="00D92F17">
        <w:rPr>
          <w:color w:val="000000"/>
          <w:sz w:val="26"/>
          <w:szCs w:val="26"/>
        </w:rPr>
        <w:t xml:space="preserve"> пункта 14 статьи 34</w:t>
      </w:r>
      <w:r w:rsidR="006F40BF">
        <w:rPr>
          <w:color w:val="000000"/>
          <w:sz w:val="26"/>
          <w:szCs w:val="26"/>
        </w:rPr>
        <w:t>,</w:t>
      </w:r>
      <w:r w:rsidRPr="00D92F17">
        <w:rPr>
          <w:color w:val="000000"/>
          <w:sz w:val="26"/>
          <w:szCs w:val="26"/>
        </w:rPr>
        <w:t xml:space="preserve"> пунктом </w:t>
      </w:r>
      <w:r w:rsidR="006F66D4">
        <w:rPr>
          <w:color w:val="000000"/>
          <w:sz w:val="26"/>
          <w:szCs w:val="26"/>
        </w:rPr>
        <w:t>6</w:t>
      </w:r>
      <w:r w:rsidRPr="00D92F17">
        <w:rPr>
          <w:color w:val="000000"/>
          <w:sz w:val="26"/>
          <w:szCs w:val="26"/>
        </w:rPr>
        <w:t xml:space="preserve"> статьи 35 Устава муниципального образования город Торжок, Торжокская городская Дума</w:t>
      </w:r>
      <w:r w:rsidR="00C25805">
        <w:rPr>
          <w:color w:val="000000"/>
          <w:sz w:val="26"/>
          <w:szCs w:val="26"/>
        </w:rPr>
        <w:br/>
      </w:r>
      <w:r w:rsidRPr="00D92F17">
        <w:rPr>
          <w:rStyle w:val="2pt"/>
          <w:b/>
          <w:sz w:val="26"/>
          <w:szCs w:val="26"/>
        </w:rPr>
        <w:t>решила:</w:t>
      </w:r>
    </w:p>
    <w:p w:rsidR="00EA4248" w:rsidRDefault="00D92F17" w:rsidP="00EA4248">
      <w:pPr>
        <w:pStyle w:val="1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ind w:right="1" w:firstLine="700"/>
        <w:rPr>
          <w:sz w:val="26"/>
          <w:szCs w:val="26"/>
        </w:rPr>
      </w:pPr>
      <w:r w:rsidRPr="00D92F17">
        <w:rPr>
          <w:color w:val="000000"/>
          <w:sz w:val="26"/>
          <w:szCs w:val="26"/>
        </w:rPr>
        <w:t>Утвердить структуру администрации муниципального образ</w:t>
      </w:r>
      <w:r w:rsidR="0066221E">
        <w:rPr>
          <w:color w:val="000000"/>
          <w:sz w:val="26"/>
          <w:szCs w:val="26"/>
        </w:rPr>
        <w:t>ования город Торжок согласно приложению.</w:t>
      </w:r>
    </w:p>
    <w:p w:rsidR="00EA4248" w:rsidRDefault="00ED1B3E" w:rsidP="00EA4248">
      <w:pPr>
        <w:pStyle w:val="1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ind w:right="1" w:firstLine="700"/>
        <w:rPr>
          <w:sz w:val="26"/>
          <w:szCs w:val="26"/>
        </w:rPr>
      </w:pPr>
      <w:r w:rsidRPr="00EA4248">
        <w:rPr>
          <w:color w:val="000000"/>
          <w:sz w:val="26"/>
          <w:szCs w:val="26"/>
        </w:rPr>
        <w:t xml:space="preserve">В качестве </w:t>
      </w:r>
      <w:r w:rsidR="001C4734" w:rsidRPr="00EA4248">
        <w:rPr>
          <w:color w:val="000000"/>
          <w:sz w:val="26"/>
          <w:szCs w:val="26"/>
        </w:rPr>
        <w:t xml:space="preserve">структурных </w:t>
      </w:r>
      <w:r w:rsidR="0066221E" w:rsidRPr="00EA4248">
        <w:rPr>
          <w:color w:val="000000"/>
          <w:sz w:val="26"/>
          <w:szCs w:val="26"/>
        </w:rPr>
        <w:t>подразделений</w:t>
      </w:r>
      <w:r w:rsidR="001C6D15" w:rsidRPr="00EA4248">
        <w:rPr>
          <w:color w:val="000000"/>
          <w:sz w:val="26"/>
          <w:szCs w:val="26"/>
        </w:rPr>
        <w:t xml:space="preserve"> в составе администрации</w:t>
      </w:r>
      <w:r w:rsidR="003E4545" w:rsidRPr="00EA4248">
        <w:rPr>
          <w:color w:val="000000"/>
          <w:sz w:val="26"/>
          <w:szCs w:val="26"/>
        </w:rPr>
        <w:t xml:space="preserve"> муниципального образования</w:t>
      </w:r>
      <w:r w:rsidR="001C6D15" w:rsidRPr="00EA4248">
        <w:rPr>
          <w:color w:val="000000"/>
          <w:sz w:val="26"/>
          <w:szCs w:val="26"/>
        </w:rPr>
        <w:t xml:space="preserve"> город</w:t>
      </w:r>
      <w:r w:rsidR="00686F33" w:rsidRPr="00EA4248">
        <w:rPr>
          <w:color w:val="000000"/>
          <w:sz w:val="26"/>
          <w:szCs w:val="26"/>
        </w:rPr>
        <w:t xml:space="preserve"> Торжок (далее – администрация города)</w:t>
      </w:r>
      <w:r w:rsidR="001C6D15" w:rsidRPr="00EA4248">
        <w:rPr>
          <w:color w:val="000000"/>
          <w:sz w:val="26"/>
          <w:szCs w:val="26"/>
        </w:rPr>
        <w:t xml:space="preserve"> </w:t>
      </w:r>
      <w:r w:rsidRPr="00EA4248">
        <w:rPr>
          <w:color w:val="000000"/>
          <w:sz w:val="26"/>
          <w:szCs w:val="26"/>
        </w:rPr>
        <w:t>создаются отделы</w:t>
      </w:r>
      <w:r w:rsidR="001C6D15" w:rsidRPr="00EA4248">
        <w:rPr>
          <w:color w:val="000000"/>
          <w:sz w:val="26"/>
          <w:szCs w:val="26"/>
        </w:rPr>
        <w:t xml:space="preserve">, являющиеся </w:t>
      </w:r>
      <w:r w:rsidR="0066221E" w:rsidRPr="00EA4248">
        <w:rPr>
          <w:color w:val="000000"/>
          <w:sz w:val="26"/>
          <w:szCs w:val="26"/>
        </w:rPr>
        <w:t xml:space="preserve">ее </w:t>
      </w:r>
      <w:r w:rsidR="001C6D15" w:rsidRPr="00EA4248">
        <w:rPr>
          <w:color w:val="000000"/>
          <w:sz w:val="26"/>
          <w:szCs w:val="26"/>
        </w:rPr>
        <w:t>структурными единицами</w:t>
      </w:r>
      <w:r w:rsidR="006D7746" w:rsidRPr="00EA4248">
        <w:rPr>
          <w:color w:val="000000"/>
          <w:sz w:val="26"/>
          <w:szCs w:val="26"/>
        </w:rPr>
        <w:t xml:space="preserve">, в составе которых могут создаваться </w:t>
      </w:r>
      <w:r w:rsidR="00251F55">
        <w:rPr>
          <w:color w:val="000000"/>
          <w:sz w:val="26"/>
          <w:szCs w:val="26"/>
        </w:rPr>
        <w:t xml:space="preserve">структурные </w:t>
      </w:r>
      <w:r w:rsidR="0066221E" w:rsidRPr="00EA4248">
        <w:rPr>
          <w:color w:val="000000"/>
          <w:sz w:val="26"/>
          <w:szCs w:val="26"/>
        </w:rPr>
        <w:t>п</w:t>
      </w:r>
      <w:r w:rsidR="00E96580" w:rsidRPr="00EA4248">
        <w:rPr>
          <w:color w:val="000000"/>
          <w:sz w:val="26"/>
          <w:szCs w:val="26"/>
        </w:rPr>
        <w:t>одразделения</w:t>
      </w:r>
      <w:r w:rsidR="00084CC1">
        <w:rPr>
          <w:color w:val="000000"/>
          <w:sz w:val="26"/>
          <w:szCs w:val="26"/>
        </w:rPr>
        <w:t xml:space="preserve"> </w:t>
      </w:r>
      <w:r w:rsidR="00E96580" w:rsidRPr="00EA4248">
        <w:rPr>
          <w:color w:val="000000"/>
          <w:sz w:val="26"/>
          <w:szCs w:val="26"/>
        </w:rPr>
        <w:t>в соответствии с п</w:t>
      </w:r>
      <w:r w:rsidR="0066221E" w:rsidRPr="00EA4248">
        <w:rPr>
          <w:color w:val="000000"/>
          <w:sz w:val="26"/>
          <w:szCs w:val="26"/>
        </w:rPr>
        <w:t>оложениями об отделах</w:t>
      </w:r>
      <w:r w:rsidR="004B3AFE" w:rsidRPr="00EA4248">
        <w:rPr>
          <w:color w:val="000000"/>
          <w:sz w:val="26"/>
          <w:szCs w:val="26"/>
        </w:rPr>
        <w:t>.</w:t>
      </w:r>
      <w:r w:rsidRPr="00EA4248">
        <w:rPr>
          <w:color w:val="000000"/>
          <w:sz w:val="26"/>
          <w:szCs w:val="26"/>
        </w:rPr>
        <w:t xml:space="preserve"> </w:t>
      </w:r>
      <w:r w:rsidR="006602EA" w:rsidRPr="00EA4248">
        <w:rPr>
          <w:color w:val="000000"/>
          <w:sz w:val="26"/>
          <w:szCs w:val="26"/>
        </w:rPr>
        <w:t xml:space="preserve">Минимальная </w:t>
      </w:r>
      <w:r w:rsidR="004830A2" w:rsidRPr="00EA4248">
        <w:rPr>
          <w:color w:val="000000"/>
          <w:sz w:val="26"/>
          <w:szCs w:val="26"/>
        </w:rPr>
        <w:t xml:space="preserve">штатная </w:t>
      </w:r>
      <w:r w:rsidR="006602EA" w:rsidRPr="00EA4248">
        <w:rPr>
          <w:color w:val="000000"/>
          <w:sz w:val="26"/>
          <w:szCs w:val="26"/>
        </w:rPr>
        <w:t xml:space="preserve">численность отдела </w:t>
      </w:r>
      <w:r w:rsidR="004830A2" w:rsidRPr="00EA4248">
        <w:rPr>
          <w:color w:val="000000"/>
          <w:sz w:val="26"/>
          <w:szCs w:val="26"/>
        </w:rPr>
        <w:t>–</w:t>
      </w:r>
      <w:r w:rsidR="006602EA" w:rsidRPr="00EA4248">
        <w:rPr>
          <w:color w:val="000000"/>
          <w:sz w:val="26"/>
          <w:szCs w:val="26"/>
        </w:rPr>
        <w:t xml:space="preserve"> </w:t>
      </w:r>
      <w:r w:rsidR="00165233" w:rsidRPr="00EA4248">
        <w:rPr>
          <w:color w:val="000000"/>
          <w:sz w:val="26"/>
          <w:szCs w:val="26"/>
        </w:rPr>
        <w:t>3</w:t>
      </w:r>
      <w:r w:rsidR="004830A2" w:rsidRPr="00EA4248">
        <w:rPr>
          <w:color w:val="000000"/>
          <w:sz w:val="26"/>
          <w:szCs w:val="26"/>
        </w:rPr>
        <w:t xml:space="preserve"> (</w:t>
      </w:r>
      <w:r w:rsidR="00165233" w:rsidRPr="00EA4248">
        <w:rPr>
          <w:color w:val="000000"/>
          <w:sz w:val="26"/>
          <w:szCs w:val="26"/>
        </w:rPr>
        <w:t>три</w:t>
      </w:r>
      <w:r w:rsidR="004830A2" w:rsidRPr="00EA4248">
        <w:rPr>
          <w:color w:val="000000"/>
          <w:sz w:val="26"/>
          <w:szCs w:val="26"/>
        </w:rPr>
        <w:t>)</w:t>
      </w:r>
      <w:r w:rsidR="006602EA" w:rsidRPr="00EA4248">
        <w:rPr>
          <w:color w:val="000000"/>
          <w:sz w:val="26"/>
          <w:szCs w:val="26"/>
        </w:rPr>
        <w:t xml:space="preserve"> </w:t>
      </w:r>
      <w:r w:rsidR="001C4734" w:rsidRPr="00EA4248">
        <w:rPr>
          <w:color w:val="000000"/>
          <w:sz w:val="26"/>
          <w:szCs w:val="26"/>
        </w:rPr>
        <w:t>единицы</w:t>
      </w:r>
      <w:r w:rsidR="00A56FCC" w:rsidRPr="00EA4248">
        <w:rPr>
          <w:color w:val="000000"/>
          <w:sz w:val="26"/>
          <w:szCs w:val="26"/>
        </w:rPr>
        <w:t>.</w:t>
      </w:r>
      <w:r w:rsidR="00D95162" w:rsidRPr="00EA4248">
        <w:rPr>
          <w:color w:val="000000"/>
          <w:sz w:val="26"/>
          <w:szCs w:val="26"/>
        </w:rPr>
        <w:t xml:space="preserve"> </w:t>
      </w:r>
    </w:p>
    <w:p w:rsidR="00EA4248" w:rsidRDefault="00176A59" w:rsidP="00EA4248">
      <w:pPr>
        <w:pStyle w:val="1"/>
        <w:numPr>
          <w:ilvl w:val="0"/>
          <w:numId w:val="22"/>
        </w:numPr>
        <w:shd w:val="clear" w:color="auto" w:fill="auto"/>
        <w:tabs>
          <w:tab w:val="left" w:pos="0"/>
        </w:tabs>
        <w:spacing w:before="0" w:line="360" w:lineRule="auto"/>
        <w:ind w:firstLine="709"/>
        <w:rPr>
          <w:color w:val="000000"/>
          <w:sz w:val="26"/>
          <w:szCs w:val="26"/>
        </w:rPr>
      </w:pPr>
      <w:r w:rsidRPr="00176A59">
        <w:rPr>
          <w:color w:val="000000"/>
          <w:sz w:val="26"/>
          <w:szCs w:val="26"/>
        </w:rPr>
        <w:t>Отраслевые (функциональные) органы администрац</w:t>
      </w:r>
      <w:r w:rsidR="00864C66">
        <w:rPr>
          <w:color w:val="000000"/>
          <w:sz w:val="26"/>
          <w:szCs w:val="26"/>
        </w:rPr>
        <w:t xml:space="preserve">ии города (ее самостоятельные структурные подразделения, </w:t>
      </w:r>
      <w:r w:rsidRPr="00176A59">
        <w:rPr>
          <w:color w:val="000000"/>
          <w:sz w:val="26"/>
          <w:szCs w:val="26"/>
        </w:rPr>
        <w:t>наделенные статусом юридического лица</w:t>
      </w:r>
      <w:r w:rsidR="00864C66">
        <w:rPr>
          <w:color w:val="000000"/>
          <w:sz w:val="26"/>
          <w:szCs w:val="26"/>
        </w:rPr>
        <w:t>)</w:t>
      </w:r>
      <w:r w:rsidRPr="00176A59">
        <w:rPr>
          <w:color w:val="000000"/>
          <w:sz w:val="26"/>
          <w:szCs w:val="26"/>
        </w:rPr>
        <w:t xml:space="preserve"> создаются в виде упра</w:t>
      </w:r>
      <w:r w:rsidR="00A56FCC">
        <w:rPr>
          <w:color w:val="000000"/>
          <w:sz w:val="26"/>
          <w:szCs w:val="26"/>
        </w:rPr>
        <w:t>влений и комитетов со</w:t>
      </w:r>
      <w:r w:rsidRPr="00176A59">
        <w:rPr>
          <w:color w:val="000000"/>
          <w:sz w:val="26"/>
          <w:szCs w:val="26"/>
        </w:rPr>
        <w:t xml:space="preserve"> штатной численностью </w:t>
      </w:r>
      <w:r w:rsidR="00A56FCC">
        <w:rPr>
          <w:color w:val="000000"/>
          <w:sz w:val="26"/>
          <w:szCs w:val="26"/>
        </w:rPr>
        <w:t>не менее 7 (семи</w:t>
      </w:r>
      <w:r w:rsidRPr="00176A59">
        <w:rPr>
          <w:color w:val="000000"/>
          <w:sz w:val="26"/>
          <w:szCs w:val="26"/>
        </w:rPr>
        <w:t xml:space="preserve">) </w:t>
      </w:r>
      <w:r w:rsidR="001C4734">
        <w:rPr>
          <w:color w:val="000000"/>
          <w:sz w:val="26"/>
          <w:szCs w:val="26"/>
        </w:rPr>
        <w:t>единиц</w:t>
      </w:r>
      <w:r w:rsidRPr="00176A59">
        <w:rPr>
          <w:color w:val="000000"/>
          <w:sz w:val="26"/>
          <w:szCs w:val="26"/>
        </w:rPr>
        <w:t>, в составе которых могут создаваться структурные подразделения</w:t>
      </w:r>
      <w:r>
        <w:rPr>
          <w:color w:val="000000"/>
          <w:sz w:val="26"/>
          <w:szCs w:val="26"/>
        </w:rPr>
        <w:t xml:space="preserve"> </w:t>
      </w:r>
      <w:r w:rsidRPr="00176A59">
        <w:rPr>
          <w:color w:val="000000"/>
          <w:sz w:val="26"/>
          <w:szCs w:val="26"/>
        </w:rPr>
        <w:t>штатной численн</w:t>
      </w:r>
      <w:r w:rsidR="00E920D0">
        <w:rPr>
          <w:color w:val="000000"/>
          <w:sz w:val="26"/>
          <w:szCs w:val="26"/>
        </w:rPr>
        <w:t xml:space="preserve">остью не менее 3 (трех) </w:t>
      </w:r>
      <w:r w:rsidR="001C4734">
        <w:rPr>
          <w:color w:val="000000"/>
          <w:sz w:val="26"/>
          <w:szCs w:val="26"/>
        </w:rPr>
        <w:t>единиц</w:t>
      </w:r>
      <w:r w:rsidR="00E920D0">
        <w:rPr>
          <w:color w:val="000000"/>
          <w:sz w:val="26"/>
          <w:szCs w:val="26"/>
        </w:rPr>
        <w:t>.</w:t>
      </w:r>
    </w:p>
    <w:p w:rsidR="007B6780" w:rsidRPr="00EA4248" w:rsidRDefault="00FB262C" w:rsidP="00EA4248">
      <w:pPr>
        <w:pStyle w:val="1"/>
        <w:shd w:val="clear" w:color="auto" w:fill="auto"/>
        <w:tabs>
          <w:tab w:val="left" w:pos="0"/>
        </w:tabs>
        <w:spacing w:before="0" w:line="360" w:lineRule="auto"/>
        <w:ind w:firstLine="709"/>
        <w:rPr>
          <w:color w:val="000000"/>
          <w:sz w:val="26"/>
          <w:szCs w:val="26"/>
        </w:rPr>
      </w:pPr>
      <w:r w:rsidRPr="00EA4248">
        <w:rPr>
          <w:color w:val="000000"/>
          <w:sz w:val="26"/>
          <w:szCs w:val="26"/>
        </w:rPr>
        <w:t>В целях осуществления муниципального контроля, в пределах полномочий, возложенных на управление (комитет) в его функциональной структуре</w:t>
      </w:r>
      <w:r w:rsidR="00FB2A3B">
        <w:rPr>
          <w:color w:val="000000"/>
          <w:sz w:val="26"/>
          <w:szCs w:val="26"/>
        </w:rPr>
        <w:t xml:space="preserve"> может также создаваться </w:t>
      </w:r>
      <w:r w:rsidRPr="00EA4248">
        <w:rPr>
          <w:color w:val="000000"/>
          <w:sz w:val="26"/>
          <w:szCs w:val="26"/>
        </w:rPr>
        <w:t>уполномоченное структурное подразделение</w:t>
      </w:r>
      <w:r w:rsidR="00864C66" w:rsidRPr="00EA4248">
        <w:rPr>
          <w:sz w:val="26"/>
          <w:szCs w:val="26"/>
        </w:rPr>
        <w:t xml:space="preserve"> </w:t>
      </w:r>
      <w:r w:rsidR="00176A59" w:rsidRPr="00EA4248">
        <w:rPr>
          <w:sz w:val="26"/>
          <w:szCs w:val="26"/>
        </w:rPr>
        <w:t xml:space="preserve">в независимости от </w:t>
      </w:r>
      <w:r w:rsidR="00864C66" w:rsidRPr="00EA4248">
        <w:rPr>
          <w:sz w:val="26"/>
          <w:szCs w:val="26"/>
        </w:rPr>
        <w:t xml:space="preserve">его </w:t>
      </w:r>
      <w:r w:rsidR="00176A59" w:rsidRPr="00EA4248">
        <w:rPr>
          <w:sz w:val="26"/>
          <w:szCs w:val="26"/>
        </w:rPr>
        <w:t>численного состав</w:t>
      </w:r>
      <w:r w:rsidR="00176A59" w:rsidRPr="00EA4248">
        <w:rPr>
          <w:color w:val="000000"/>
          <w:sz w:val="26"/>
          <w:szCs w:val="26"/>
        </w:rPr>
        <w:t>а.</w:t>
      </w:r>
    </w:p>
    <w:p w:rsidR="00CF54E0" w:rsidRPr="00F23B44" w:rsidRDefault="00AE2BBA" w:rsidP="00AE2BBA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sz w:val="26"/>
          <w:szCs w:val="26"/>
        </w:rPr>
      </w:pPr>
      <w:r w:rsidRPr="00F23B44">
        <w:rPr>
          <w:sz w:val="26"/>
          <w:szCs w:val="26"/>
        </w:rPr>
        <w:t xml:space="preserve">Штатное расписание самостоятельного структурного подразделения администрации города, наделенного статусом юридического лица, утверждается приказом (распоряжением), </w:t>
      </w:r>
      <w:r w:rsidRPr="00F23B44">
        <w:rPr>
          <w:sz w:val="26"/>
          <w:szCs w:val="26"/>
        </w:rPr>
        <w:lastRenderedPageBreak/>
        <w:t>подписанным его руководителем в пределах фонда оплаты труда, предусмотренного в бюджете муниципального образования город Торжок на очередной финансовый год, с учетом предельной численности в случае ее установления муниципальными нормативными правовыми актами.</w:t>
      </w:r>
    </w:p>
    <w:p w:rsidR="00E20EEC" w:rsidRPr="00E20EEC" w:rsidRDefault="00E96580" w:rsidP="00C25805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="00D62671">
        <w:rPr>
          <w:color w:val="000000"/>
          <w:sz w:val="26"/>
          <w:szCs w:val="26"/>
        </w:rPr>
        <w:t>.</w:t>
      </w:r>
      <w:r w:rsidR="001C4734">
        <w:rPr>
          <w:color w:val="000000"/>
          <w:sz w:val="26"/>
          <w:szCs w:val="26"/>
        </w:rPr>
        <w:t xml:space="preserve"> </w:t>
      </w:r>
      <w:r w:rsidR="00E20EEC">
        <w:rPr>
          <w:color w:val="000000"/>
          <w:sz w:val="26"/>
          <w:szCs w:val="26"/>
        </w:rPr>
        <w:t>Администрации</w:t>
      </w:r>
      <w:r w:rsidR="00D62671">
        <w:rPr>
          <w:color w:val="000000"/>
          <w:sz w:val="26"/>
          <w:szCs w:val="26"/>
        </w:rPr>
        <w:t xml:space="preserve"> города</w:t>
      </w:r>
      <w:r w:rsidR="00E20EEC">
        <w:rPr>
          <w:color w:val="000000"/>
          <w:sz w:val="26"/>
          <w:szCs w:val="26"/>
        </w:rPr>
        <w:t xml:space="preserve">, включая ее </w:t>
      </w:r>
      <w:r w:rsidR="00D62671" w:rsidRPr="00F408A7">
        <w:rPr>
          <w:color w:val="000000"/>
          <w:sz w:val="26"/>
          <w:szCs w:val="26"/>
        </w:rPr>
        <w:t xml:space="preserve">самостоятельные структурные </w:t>
      </w:r>
      <w:r w:rsidR="00E20EEC" w:rsidRPr="00F408A7">
        <w:rPr>
          <w:color w:val="000000"/>
          <w:sz w:val="26"/>
          <w:szCs w:val="26"/>
        </w:rPr>
        <w:t>подразделения, наделенные</w:t>
      </w:r>
      <w:r w:rsidR="00D62671" w:rsidRPr="00F408A7">
        <w:rPr>
          <w:color w:val="000000"/>
          <w:sz w:val="26"/>
          <w:szCs w:val="26"/>
        </w:rPr>
        <w:t xml:space="preserve"> статусом</w:t>
      </w:r>
      <w:r w:rsidR="00E20EEC" w:rsidRPr="00F408A7">
        <w:rPr>
          <w:color w:val="000000"/>
          <w:sz w:val="26"/>
          <w:szCs w:val="26"/>
        </w:rPr>
        <w:t xml:space="preserve"> юридического лица</w:t>
      </w:r>
      <w:r w:rsidR="00D62671" w:rsidRPr="00F408A7">
        <w:rPr>
          <w:color w:val="000000"/>
          <w:sz w:val="26"/>
          <w:szCs w:val="26"/>
        </w:rPr>
        <w:t>,</w:t>
      </w:r>
      <w:r w:rsidR="00E20EEC" w:rsidRPr="00F408A7">
        <w:rPr>
          <w:color w:val="000000"/>
          <w:sz w:val="26"/>
          <w:szCs w:val="26"/>
        </w:rPr>
        <w:t xml:space="preserve"> провести организационно-штатные мероприятия в связи с </w:t>
      </w:r>
      <w:r w:rsidR="00EC64ED" w:rsidRPr="00F408A7">
        <w:rPr>
          <w:color w:val="000000"/>
          <w:sz w:val="26"/>
          <w:szCs w:val="26"/>
        </w:rPr>
        <w:t xml:space="preserve">принятием </w:t>
      </w:r>
      <w:r w:rsidR="00E20EEC" w:rsidRPr="00F408A7">
        <w:rPr>
          <w:color w:val="000000"/>
          <w:sz w:val="26"/>
          <w:szCs w:val="26"/>
        </w:rPr>
        <w:t xml:space="preserve">настоящего </w:t>
      </w:r>
      <w:r w:rsidR="00EC64ED" w:rsidRPr="00F408A7">
        <w:rPr>
          <w:color w:val="000000"/>
          <w:sz w:val="26"/>
          <w:szCs w:val="26"/>
        </w:rPr>
        <w:t>Решения</w:t>
      </w:r>
      <w:r w:rsidR="00E20EEC" w:rsidRPr="00F408A7">
        <w:rPr>
          <w:color w:val="000000"/>
          <w:sz w:val="26"/>
          <w:szCs w:val="26"/>
        </w:rPr>
        <w:t>, которые необходимо завершить не позднее 31.03.2018.</w:t>
      </w:r>
      <w:r w:rsidR="00600AA7" w:rsidRPr="00F408A7">
        <w:rPr>
          <w:color w:val="000000"/>
          <w:sz w:val="26"/>
          <w:szCs w:val="26"/>
        </w:rPr>
        <w:t xml:space="preserve"> </w:t>
      </w:r>
      <w:bookmarkStart w:id="0" w:name="_GoBack"/>
      <w:bookmarkEnd w:id="0"/>
    </w:p>
    <w:p w:rsidR="003E4545" w:rsidRDefault="00E96580" w:rsidP="00C25805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 </w:t>
      </w:r>
      <w:r w:rsidR="00FB50D0" w:rsidRPr="00E20EEC">
        <w:rPr>
          <w:color w:val="000000"/>
          <w:sz w:val="26"/>
          <w:szCs w:val="26"/>
        </w:rPr>
        <w:t>Признать утратившим</w:t>
      </w:r>
      <w:r w:rsidR="003E4545">
        <w:rPr>
          <w:color w:val="000000"/>
          <w:sz w:val="26"/>
          <w:szCs w:val="26"/>
        </w:rPr>
        <w:t>и силу решения</w:t>
      </w:r>
      <w:r w:rsidR="00D92F17" w:rsidRPr="00E20EEC">
        <w:rPr>
          <w:color w:val="000000"/>
          <w:sz w:val="26"/>
          <w:szCs w:val="26"/>
        </w:rPr>
        <w:t xml:space="preserve"> Торжокской городской Думы</w:t>
      </w:r>
      <w:r w:rsidR="003E4545">
        <w:rPr>
          <w:color w:val="000000"/>
          <w:sz w:val="26"/>
          <w:szCs w:val="26"/>
        </w:rPr>
        <w:t>:</w:t>
      </w:r>
    </w:p>
    <w:p w:rsidR="003E4545" w:rsidRDefault="003E4545" w:rsidP="00C25805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5.1. </w:t>
      </w:r>
      <w:r w:rsidR="00D92F17" w:rsidRPr="00E20EEC">
        <w:rPr>
          <w:color w:val="000000"/>
          <w:sz w:val="26"/>
          <w:szCs w:val="26"/>
        </w:rPr>
        <w:t>от 1</w:t>
      </w:r>
      <w:r w:rsidR="00002346" w:rsidRPr="00E20EEC">
        <w:rPr>
          <w:color w:val="000000"/>
          <w:sz w:val="26"/>
          <w:szCs w:val="26"/>
        </w:rPr>
        <w:t>2</w:t>
      </w:r>
      <w:r w:rsidR="00D92F17" w:rsidRPr="00E20EEC">
        <w:rPr>
          <w:color w:val="000000"/>
          <w:sz w:val="26"/>
          <w:szCs w:val="26"/>
        </w:rPr>
        <w:t>.02.20</w:t>
      </w:r>
      <w:r w:rsidR="00E96580">
        <w:rPr>
          <w:color w:val="000000"/>
          <w:sz w:val="26"/>
          <w:szCs w:val="26"/>
        </w:rPr>
        <w:t>14</w:t>
      </w:r>
      <w:r>
        <w:rPr>
          <w:color w:val="000000"/>
          <w:sz w:val="26"/>
          <w:szCs w:val="26"/>
        </w:rPr>
        <w:t xml:space="preserve"> </w:t>
      </w:r>
      <w:r w:rsidR="00002346" w:rsidRPr="00E20EEC">
        <w:rPr>
          <w:color w:val="000000"/>
          <w:sz w:val="26"/>
          <w:szCs w:val="26"/>
        </w:rPr>
        <w:t>№ 227</w:t>
      </w:r>
      <w:r w:rsidR="00D92F17" w:rsidRPr="00E20EEC">
        <w:rPr>
          <w:color w:val="000000"/>
          <w:sz w:val="26"/>
          <w:szCs w:val="26"/>
        </w:rPr>
        <w:t xml:space="preserve"> «О структур</w:t>
      </w:r>
      <w:r w:rsidR="00002346" w:rsidRPr="00E20EEC">
        <w:rPr>
          <w:color w:val="000000"/>
          <w:sz w:val="26"/>
          <w:szCs w:val="26"/>
        </w:rPr>
        <w:t>е</w:t>
      </w:r>
      <w:r w:rsidR="00D92F17" w:rsidRPr="00E20EEC">
        <w:rPr>
          <w:color w:val="000000"/>
          <w:sz w:val="26"/>
          <w:szCs w:val="26"/>
        </w:rPr>
        <w:t xml:space="preserve"> администрации муниципального образования город Торжок»</w:t>
      </w:r>
      <w:r>
        <w:rPr>
          <w:color w:val="000000"/>
          <w:sz w:val="26"/>
          <w:szCs w:val="26"/>
        </w:rPr>
        <w:t xml:space="preserve">; </w:t>
      </w:r>
    </w:p>
    <w:p w:rsidR="003E4545" w:rsidRDefault="003E4545" w:rsidP="00C25805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bCs/>
          <w:sz w:val="26"/>
          <w:szCs w:val="26"/>
        </w:rPr>
      </w:pPr>
      <w:r>
        <w:rPr>
          <w:color w:val="000000"/>
          <w:sz w:val="26"/>
          <w:szCs w:val="26"/>
        </w:rPr>
        <w:t xml:space="preserve">5.2 </w:t>
      </w:r>
      <w:r w:rsidR="008300C7" w:rsidRPr="00DE497A">
        <w:rPr>
          <w:bCs/>
          <w:sz w:val="26"/>
          <w:szCs w:val="26"/>
        </w:rPr>
        <w:t>от 2</w:t>
      </w:r>
      <w:r w:rsidR="008300C7">
        <w:rPr>
          <w:bCs/>
          <w:sz w:val="26"/>
          <w:szCs w:val="26"/>
        </w:rPr>
        <w:t>8.10.2014</w:t>
      </w:r>
      <w:r w:rsidR="008300C7" w:rsidRPr="00DE497A">
        <w:rPr>
          <w:bCs/>
          <w:sz w:val="26"/>
          <w:szCs w:val="26"/>
        </w:rPr>
        <w:t xml:space="preserve"> № </w:t>
      </w:r>
      <w:r w:rsidR="00600AA7">
        <w:rPr>
          <w:bCs/>
          <w:sz w:val="26"/>
          <w:szCs w:val="26"/>
        </w:rPr>
        <w:t>270 «</w:t>
      </w:r>
      <w:r>
        <w:rPr>
          <w:bCs/>
          <w:sz w:val="26"/>
          <w:szCs w:val="26"/>
        </w:rPr>
        <w:t>О внесении изменений в реш</w:t>
      </w:r>
      <w:r w:rsidR="002E787B">
        <w:rPr>
          <w:bCs/>
          <w:sz w:val="26"/>
          <w:szCs w:val="26"/>
        </w:rPr>
        <w:t>ение Торжокской городской Думы о</w:t>
      </w:r>
      <w:r>
        <w:rPr>
          <w:bCs/>
          <w:sz w:val="26"/>
          <w:szCs w:val="26"/>
        </w:rPr>
        <w:t>т 12.02.2014 № 227»;</w:t>
      </w:r>
    </w:p>
    <w:p w:rsidR="00A12347" w:rsidRPr="00E20EEC" w:rsidRDefault="003E4545" w:rsidP="00C25805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5.3. </w:t>
      </w:r>
      <w:r w:rsidR="008300C7">
        <w:rPr>
          <w:bCs/>
          <w:sz w:val="26"/>
          <w:szCs w:val="26"/>
        </w:rPr>
        <w:t>от 16.02.2017</w:t>
      </w:r>
      <w:r>
        <w:rPr>
          <w:bCs/>
          <w:sz w:val="26"/>
          <w:szCs w:val="26"/>
        </w:rPr>
        <w:t xml:space="preserve">  </w:t>
      </w:r>
      <w:r w:rsidR="008300C7">
        <w:rPr>
          <w:bCs/>
          <w:sz w:val="26"/>
          <w:szCs w:val="26"/>
        </w:rPr>
        <w:t>№ 76</w:t>
      </w:r>
      <w:r w:rsidR="00600AA7">
        <w:rPr>
          <w:color w:val="000000"/>
          <w:sz w:val="26"/>
          <w:szCs w:val="26"/>
        </w:rPr>
        <w:t xml:space="preserve"> «</w:t>
      </w:r>
      <w:r>
        <w:rPr>
          <w:color w:val="000000"/>
          <w:sz w:val="26"/>
          <w:szCs w:val="26"/>
        </w:rPr>
        <w:t>О внесении изменений в решение Торжокской городской Думы от 12.02.2014 № 227».</w:t>
      </w:r>
    </w:p>
    <w:p w:rsidR="00D92F17" w:rsidRDefault="003E4545" w:rsidP="00C25805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</w:t>
      </w:r>
      <w:r w:rsidR="001C4734">
        <w:rPr>
          <w:color w:val="000000"/>
          <w:sz w:val="26"/>
          <w:szCs w:val="26"/>
        </w:rPr>
        <w:t xml:space="preserve"> </w:t>
      </w:r>
      <w:r w:rsidR="00D62671">
        <w:rPr>
          <w:color w:val="000000"/>
          <w:sz w:val="26"/>
          <w:szCs w:val="26"/>
        </w:rPr>
        <w:t>Настоящее Решение</w:t>
      </w:r>
      <w:r w:rsidR="00F04F89">
        <w:rPr>
          <w:color w:val="000000"/>
          <w:sz w:val="26"/>
          <w:szCs w:val="26"/>
        </w:rPr>
        <w:t xml:space="preserve"> </w:t>
      </w:r>
      <w:r w:rsidR="00D92F17" w:rsidRPr="00A12347">
        <w:rPr>
          <w:color w:val="000000"/>
          <w:sz w:val="26"/>
          <w:szCs w:val="26"/>
        </w:rPr>
        <w:t>подлежит офиц</w:t>
      </w:r>
      <w:r>
        <w:rPr>
          <w:color w:val="000000"/>
          <w:sz w:val="26"/>
          <w:szCs w:val="26"/>
        </w:rPr>
        <w:t xml:space="preserve">иальному опубликованию, а также </w:t>
      </w:r>
      <w:r w:rsidR="00D92F17" w:rsidRPr="00A12347">
        <w:rPr>
          <w:color w:val="000000"/>
          <w:sz w:val="26"/>
          <w:szCs w:val="26"/>
        </w:rPr>
        <w:t>размещению в свободном доступе на официальных сайтах администрации города Торжка и Торжокской городской Думы в информационно-телекоммуникационной сети Интернет.</w:t>
      </w:r>
    </w:p>
    <w:p w:rsidR="00C25805" w:rsidRDefault="00C25805" w:rsidP="00C25805">
      <w:pPr>
        <w:pStyle w:val="1"/>
        <w:shd w:val="clear" w:color="auto" w:fill="auto"/>
        <w:tabs>
          <w:tab w:val="left" w:pos="1014"/>
        </w:tabs>
        <w:spacing w:before="0" w:line="360" w:lineRule="auto"/>
        <w:ind w:firstLine="709"/>
        <w:rPr>
          <w:color w:val="000000"/>
          <w:sz w:val="26"/>
          <w:szCs w:val="26"/>
        </w:rPr>
      </w:pPr>
    </w:p>
    <w:p w:rsidR="00D92F17" w:rsidRDefault="00D92F17" w:rsidP="00C25805">
      <w:pPr>
        <w:spacing w:line="360" w:lineRule="auto"/>
        <w:rPr>
          <w:rFonts w:ascii="Times New Roman" w:hAnsi="Times New Roman"/>
          <w:b/>
          <w:color w:val="000000"/>
          <w:spacing w:val="-2"/>
          <w:sz w:val="26"/>
          <w:szCs w:val="26"/>
        </w:rPr>
      </w:pP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Председатель </w:t>
      </w:r>
      <w:r w:rsidR="002E787B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Торжокской городской </w:t>
      </w: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Думы                              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      </w:t>
      </w:r>
      <w:r w:rsidR="000E5F38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</w:t>
      </w:r>
      <w:r w:rsidR="00C25805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</w:t>
      </w:r>
      <w:r w:rsidR="000E5F38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       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>В</w:t>
      </w: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>.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>И</w:t>
      </w:r>
      <w:r w:rsidRPr="00D92F17">
        <w:rPr>
          <w:rFonts w:ascii="Times New Roman" w:hAnsi="Times New Roman"/>
          <w:b/>
          <w:color w:val="000000"/>
          <w:spacing w:val="-2"/>
          <w:sz w:val="26"/>
          <w:szCs w:val="26"/>
        </w:rPr>
        <w:t xml:space="preserve">. </w:t>
      </w:r>
      <w:r w:rsidR="00A213CC">
        <w:rPr>
          <w:rFonts w:ascii="Times New Roman" w:hAnsi="Times New Roman"/>
          <w:b/>
          <w:color w:val="000000"/>
          <w:spacing w:val="-2"/>
          <w:sz w:val="26"/>
          <w:szCs w:val="26"/>
        </w:rPr>
        <w:t>Житков</w:t>
      </w:r>
    </w:p>
    <w:p w:rsidR="002E787B" w:rsidRDefault="002E787B" w:rsidP="002B10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8F5B38" w:rsidRDefault="008F5B38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</w:p>
    <w:p w:rsidR="00C25805" w:rsidRDefault="00A953C3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993AAF">
        <w:rPr>
          <w:rFonts w:ascii="Times New Roman" w:hAnsi="Times New Roman"/>
          <w:sz w:val="20"/>
          <w:szCs w:val="20"/>
          <w:lang w:eastAsia="ru-RU"/>
        </w:rPr>
        <w:lastRenderedPageBreak/>
        <w:t>Утверждена</w:t>
      </w:r>
    </w:p>
    <w:p w:rsidR="00A953C3" w:rsidRPr="00993AAF" w:rsidRDefault="00C25805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р</w:t>
      </w:r>
      <w:r w:rsidR="00A953C3" w:rsidRPr="00993AAF">
        <w:rPr>
          <w:rFonts w:ascii="Times New Roman" w:hAnsi="Times New Roman"/>
          <w:sz w:val="20"/>
          <w:szCs w:val="20"/>
          <w:lang w:eastAsia="ru-RU"/>
        </w:rPr>
        <w:t>ешением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A953C3" w:rsidRPr="00993AAF">
        <w:rPr>
          <w:rFonts w:ascii="Times New Roman" w:hAnsi="Times New Roman"/>
          <w:sz w:val="20"/>
          <w:szCs w:val="20"/>
          <w:lang w:eastAsia="ru-RU"/>
        </w:rPr>
        <w:t>Торжокской городской Думы</w:t>
      </w:r>
    </w:p>
    <w:p w:rsidR="00A953C3" w:rsidRPr="00993AAF" w:rsidRDefault="00A953C3" w:rsidP="00993AAF">
      <w:pPr>
        <w:autoSpaceDE w:val="0"/>
        <w:autoSpaceDN w:val="0"/>
        <w:adjustRightInd w:val="0"/>
        <w:spacing w:after="0" w:line="240" w:lineRule="auto"/>
        <w:ind w:firstLine="6237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</w:pPr>
      <w:r w:rsidRPr="008F5B38">
        <w:rPr>
          <w:rFonts w:ascii="Times New Roman" w:hAnsi="Times New Roman"/>
          <w:sz w:val="20"/>
          <w:szCs w:val="20"/>
          <w:lang w:eastAsia="ru-RU"/>
        </w:rPr>
        <w:t xml:space="preserve">от </w:t>
      </w:r>
      <w:r w:rsidR="00C25805" w:rsidRPr="008F5B38">
        <w:rPr>
          <w:rFonts w:ascii="Times New Roman" w:hAnsi="Times New Roman"/>
          <w:sz w:val="20"/>
          <w:szCs w:val="20"/>
          <w:lang w:eastAsia="ru-RU"/>
        </w:rPr>
        <w:t>20</w:t>
      </w:r>
      <w:r w:rsidRPr="008F5B38">
        <w:rPr>
          <w:rFonts w:ascii="Times New Roman" w:hAnsi="Times New Roman"/>
          <w:sz w:val="20"/>
          <w:szCs w:val="20"/>
          <w:lang w:eastAsia="ru-RU"/>
        </w:rPr>
        <w:t>.</w:t>
      </w:r>
      <w:r w:rsidR="008F5B38">
        <w:rPr>
          <w:rFonts w:ascii="Times New Roman" w:hAnsi="Times New Roman"/>
          <w:sz w:val="20"/>
          <w:szCs w:val="20"/>
          <w:lang w:eastAsia="ru-RU"/>
        </w:rPr>
        <w:t>12.2017 № 133</w:t>
      </w:r>
    </w:p>
    <w:p w:rsidR="00A953C3" w:rsidRDefault="00A953C3" w:rsidP="00A9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A953C3" w:rsidRPr="001C4734" w:rsidRDefault="00A953C3" w:rsidP="00A9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C4734">
        <w:rPr>
          <w:rFonts w:ascii="Times New Roman" w:hAnsi="Times New Roman"/>
          <w:b/>
          <w:sz w:val="26"/>
          <w:szCs w:val="26"/>
          <w:lang w:eastAsia="ru-RU"/>
        </w:rPr>
        <w:t>С</w:t>
      </w:r>
      <w:r w:rsidR="001C4734" w:rsidRPr="001C4734">
        <w:rPr>
          <w:rFonts w:ascii="Times New Roman" w:hAnsi="Times New Roman"/>
          <w:b/>
          <w:sz w:val="26"/>
          <w:szCs w:val="26"/>
          <w:lang w:eastAsia="ru-RU"/>
        </w:rPr>
        <w:t>труктура</w:t>
      </w:r>
    </w:p>
    <w:p w:rsidR="00A953C3" w:rsidRPr="001C4734" w:rsidRDefault="00A953C3" w:rsidP="00A953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C4734">
        <w:rPr>
          <w:rFonts w:ascii="Times New Roman" w:hAnsi="Times New Roman"/>
          <w:b/>
          <w:sz w:val="26"/>
          <w:szCs w:val="26"/>
          <w:lang w:eastAsia="ru-RU"/>
        </w:rPr>
        <w:t>администрации муниципального образования город Торжок</w:t>
      </w:r>
    </w:p>
    <w:p w:rsidR="00A953C3" w:rsidRDefault="00A953C3" w:rsidP="00A95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Администрацию муниципального образования город Торжок возглавляет </w:t>
      </w:r>
      <w:r w:rsidR="00A953C3">
        <w:rPr>
          <w:rFonts w:ascii="Times New Roman" w:hAnsi="Times New Roman"/>
          <w:sz w:val="26"/>
          <w:szCs w:val="26"/>
          <w:lang w:eastAsia="ru-RU"/>
        </w:rPr>
        <w:t>Глава муниципального образования город Торжок (Глава города)</w:t>
      </w:r>
      <w:r>
        <w:rPr>
          <w:rFonts w:ascii="Times New Roman" w:hAnsi="Times New Roman"/>
          <w:sz w:val="26"/>
          <w:szCs w:val="26"/>
          <w:lang w:eastAsia="ru-RU"/>
        </w:rPr>
        <w:t>.</w:t>
      </w:r>
    </w:p>
    <w:p w:rsidR="001C4734" w:rsidRDefault="001C4734" w:rsidP="001C473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 В структуру администрации муниципального образования город Торжок </w:t>
      </w:r>
      <w:r w:rsidR="002E787B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>
        <w:rPr>
          <w:rFonts w:ascii="Times New Roman" w:hAnsi="Times New Roman"/>
          <w:sz w:val="26"/>
          <w:szCs w:val="26"/>
          <w:lang w:eastAsia="ru-RU"/>
        </w:rPr>
        <w:t>(далее – администрация города) входят: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1. заместители Главы администрации города;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2. управляющий делами адми</w:t>
      </w:r>
      <w:r w:rsidR="001C4734">
        <w:rPr>
          <w:rFonts w:ascii="Times New Roman" w:hAnsi="Times New Roman"/>
          <w:sz w:val="26"/>
          <w:szCs w:val="26"/>
          <w:lang w:eastAsia="ru-RU"/>
        </w:rPr>
        <w:t>нистрации города;</w:t>
      </w:r>
    </w:p>
    <w:p w:rsidR="001C4734" w:rsidRDefault="001C4734" w:rsidP="001C473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A953C3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 </w:t>
      </w:r>
      <w:r w:rsidR="001C4734">
        <w:rPr>
          <w:rFonts w:ascii="Times New Roman" w:hAnsi="Times New Roman"/>
          <w:sz w:val="26"/>
          <w:szCs w:val="26"/>
          <w:lang w:eastAsia="ru-RU"/>
        </w:rPr>
        <w:t>с</w:t>
      </w:r>
      <w:r w:rsidR="00A953C3">
        <w:rPr>
          <w:rFonts w:ascii="Times New Roman" w:hAnsi="Times New Roman"/>
          <w:sz w:val="26"/>
          <w:szCs w:val="26"/>
          <w:lang w:eastAsia="ru-RU"/>
        </w:rPr>
        <w:t>амостоятельные структурные подразделения,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A953C3">
        <w:rPr>
          <w:rFonts w:ascii="Times New Roman" w:hAnsi="Times New Roman"/>
          <w:sz w:val="26"/>
          <w:szCs w:val="26"/>
          <w:lang w:eastAsia="ru-RU"/>
        </w:rPr>
        <w:t>наделенные статусом юридического лица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1. </w:t>
      </w:r>
      <w:r w:rsidR="00A953C3">
        <w:rPr>
          <w:rFonts w:ascii="Times New Roman" w:hAnsi="Times New Roman"/>
          <w:sz w:val="26"/>
          <w:szCs w:val="26"/>
          <w:lang w:eastAsia="ru-RU"/>
        </w:rPr>
        <w:t>Комитет по управлению имуществом муниципального образования город Торжок Тверской области (сокращенное наименование - Комитет по управ</w:t>
      </w:r>
      <w:r>
        <w:rPr>
          <w:rFonts w:ascii="Times New Roman" w:hAnsi="Times New Roman"/>
          <w:sz w:val="26"/>
          <w:szCs w:val="26"/>
          <w:lang w:eastAsia="ru-RU"/>
        </w:rPr>
        <w:t>лению имуществом города Торжка);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2. </w:t>
      </w:r>
      <w:r w:rsidR="00A953C3">
        <w:rPr>
          <w:rFonts w:ascii="Times New Roman" w:hAnsi="Times New Roman"/>
          <w:sz w:val="26"/>
          <w:szCs w:val="26"/>
          <w:lang w:eastAsia="ru-RU"/>
        </w:rPr>
        <w:t>Управление образования администрации города Торжка Тверской области (сокращенное наименование - Управление образован</w:t>
      </w:r>
      <w:r>
        <w:rPr>
          <w:rFonts w:ascii="Times New Roman" w:hAnsi="Times New Roman"/>
          <w:sz w:val="26"/>
          <w:szCs w:val="26"/>
          <w:lang w:eastAsia="ru-RU"/>
        </w:rPr>
        <w:t>ия администрации города Торжка);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3.3. </w:t>
      </w:r>
      <w:r w:rsidR="00A953C3">
        <w:rPr>
          <w:rFonts w:ascii="Times New Roman" w:hAnsi="Times New Roman"/>
          <w:sz w:val="26"/>
          <w:szCs w:val="26"/>
          <w:lang w:eastAsia="ru-RU"/>
        </w:rPr>
        <w:t>Управление финансов администрации муниципального образования город Торжок (сокращенное наименование - Управление финансов администрации города Торжка)</w:t>
      </w:r>
      <w:r w:rsidR="001C4734">
        <w:rPr>
          <w:rFonts w:ascii="Times New Roman" w:hAnsi="Times New Roman"/>
          <w:sz w:val="26"/>
          <w:szCs w:val="26"/>
          <w:lang w:eastAsia="ru-RU"/>
        </w:rPr>
        <w:t>;</w:t>
      </w:r>
    </w:p>
    <w:p w:rsidR="001C4734" w:rsidRDefault="001C4734" w:rsidP="001C473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 </w:t>
      </w:r>
      <w:r w:rsidR="001C4734">
        <w:rPr>
          <w:rFonts w:ascii="Times New Roman" w:hAnsi="Times New Roman"/>
          <w:sz w:val="26"/>
          <w:szCs w:val="26"/>
          <w:lang w:eastAsia="ru-RU"/>
        </w:rPr>
        <w:t>с</w:t>
      </w:r>
      <w:r w:rsidR="00A953C3">
        <w:rPr>
          <w:rFonts w:ascii="Times New Roman" w:hAnsi="Times New Roman"/>
          <w:sz w:val="26"/>
          <w:szCs w:val="26"/>
          <w:lang w:eastAsia="ru-RU"/>
        </w:rPr>
        <w:t>труктурные подразделения (отделы)</w:t>
      </w:r>
      <w:r>
        <w:rPr>
          <w:rFonts w:ascii="Times New Roman" w:hAnsi="Times New Roman"/>
          <w:sz w:val="26"/>
          <w:szCs w:val="26"/>
          <w:lang w:eastAsia="ru-RU"/>
        </w:rPr>
        <w:t>: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1. </w:t>
      </w:r>
      <w:r w:rsidR="00A953C3">
        <w:rPr>
          <w:rFonts w:ascii="Times New Roman" w:hAnsi="Times New Roman"/>
          <w:sz w:val="26"/>
          <w:szCs w:val="26"/>
          <w:lang w:eastAsia="ru-RU"/>
        </w:rPr>
        <w:t>архитектуры и градостроительства;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4.2. благоустройства, дорожного и жилищно-коммунального хозяйства</w:t>
      </w:r>
      <w:r w:rsidR="00A953C3">
        <w:rPr>
          <w:rFonts w:ascii="Times New Roman" w:hAnsi="Times New Roman"/>
          <w:sz w:val="26"/>
          <w:szCs w:val="26"/>
          <w:lang w:eastAsia="ru-RU"/>
        </w:rPr>
        <w:t>;</w:t>
      </w:r>
    </w:p>
    <w:p w:rsidR="00674AC9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3. </w:t>
      </w:r>
      <w:r w:rsidR="00A953C3">
        <w:rPr>
          <w:rFonts w:ascii="Times New Roman" w:hAnsi="Times New Roman"/>
          <w:sz w:val="26"/>
          <w:szCs w:val="26"/>
          <w:lang w:eastAsia="ru-RU"/>
        </w:rPr>
        <w:t>записи актов гражданского состояния (сокращенное наименование - отдел ЗАГС);</w:t>
      </w:r>
    </w:p>
    <w:p w:rsidR="001C4734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4. </w:t>
      </w:r>
      <w:r w:rsidR="001C4734">
        <w:rPr>
          <w:rFonts w:ascii="Times New Roman" w:hAnsi="Times New Roman"/>
          <w:sz w:val="26"/>
          <w:szCs w:val="26"/>
          <w:lang w:eastAsia="ru-RU"/>
        </w:rPr>
        <w:t>муниципального контроля и мониторинга территории;</w:t>
      </w:r>
    </w:p>
    <w:p w:rsidR="001C4734" w:rsidRDefault="001C4734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4.5. общий;</w:t>
      </w:r>
    </w:p>
    <w:p w:rsidR="001C4734" w:rsidRDefault="001C4734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4.6</w:t>
      </w:r>
      <w:r w:rsidRPr="008F5B38">
        <w:rPr>
          <w:rFonts w:ascii="Times New Roman" w:hAnsi="Times New Roman"/>
          <w:sz w:val="26"/>
          <w:szCs w:val="26"/>
          <w:lang w:eastAsia="ru-RU"/>
        </w:rPr>
        <w:t xml:space="preserve">. по </w:t>
      </w:r>
      <w:r w:rsidR="008F5B38" w:rsidRPr="008F5B38">
        <w:rPr>
          <w:rFonts w:ascii="Times New Roman" w:hAnsi="Times New Roman"/>
          <w:sz w:val="26"/>
          <w:szCs w:val="26"/>
          <w:lang w:eastAsia="ru-RU"/>
        </w:rPr>
        <w:t>делам</w:t>
      </w:r>
      <w:r w:rsidRPr="008F5B38">
        <w:rPr>
          <w:rFonts w:ascii="Times New Roman" w:hAnsi="Times New Roman"/>
          <w:sz w:val="26"/>
          <w:szCs w:val="26"/>
          <w:lang w:eastAsia="ru-RU"/>
        </w:rPr>
        <w:t xml:space="preserve"> культуры, спорта и молодежи;</w:t>
      </w:r>
    </w:p>
    <w:p w:rsidR="001C4734" w:rsidRDefault="001C4734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7. правового обеспечения; </w:t>
      </w:r>
    </w:p>
    <w:p w:rsidR="001C4734" w:rsidRDefault="001C4734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1.4.8. стратегического планирования, э</w:t>
      </w:r>
      <w:r w:rsidR="00A71F9D">
        <w:rPr>
          <w:rFonts w:ascii="Times New Roman" w:hAnsi="Times New Roman"/>
          <w:sz w:val="26"/>
          <w:szCs w:val="26"/>
          <w:lang w:eastAsia="ru-RU"/>
        </w:rPr>
        <w:t>кономики и конкурентной политики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674AC9" w:rsidRDefault="001C4734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4.9. </w:t>
      </w:r>
      <w:r w:rsidR="00674AC9">
        <w:rPr>
          <w:rFonts w:ascii="Times New Roman" w:hAnsi="Times New Roman"/>
          <w:sz w:val="26"/>
          <w:szCs w:val="26"/>
          <w:lang w:eastAsia="ru-RU"/>
        </w:rPr>
        <w:t>территориальной безопасности</w:t>
      </w:r>
      <w:r w:rsidR="00A953C3">
        <w:rPr>
          <w:rFonts w:ascii="Times New Roman" w:hAnsi="Times New Roman"/>
          <w:sz w:val="26"/>
          <w:szCs w:val="26"/>
          <w:lang w:eastAsia="ru-RU"/>
        </w:rPr>
        <w:t>;</w:t>
      </w:r>
    </w:p>
    <w:p w:rsidR="001C4734" w:rsidRDefault="001C4734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/>
          <w:sz w:val="26"/>
          <w:szCs w:val="26"/>
          <w:lang w:eastAsia="ru-RU"/>
        </w:rPr>
      </w:pPr>
    </w:p>
    <w:p w:rsidR="00FB386E" w:rsidRPr="00E50D31" w:rsidRDefault="00674AC9" w:rsidP="00EA4248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1.5. </w:t>
      </w:r>
      <w:r w:rsidR="001C4734">
        <w:rPr>
          <w:rFonts w:ascii="Times New Roman" w:hAnsi="Times New Roman"/>
          <w:sz w:val="26"/>
          <w:szCs w:val="26"/>
          <w:lang w:eastAsia="ru-RU"/>
        </w:rPr>
        <w:t>с</w:t>
      </w:r>
      <w:r w:rsidR="00A953C3">
        <w:rPr>
          <w:rFonts w:ascii="Times New Roman" w:hAnsi="Times New Roman"/>
          <w:sz w:val="26"/>
          <w:szCs w:val="26"/>
          <w:lang w:eastAsia="ru-RU"/>
        </w:rPr>
        <w:t>пециалисты</w:t>
      </w:r>
      <w:r w:rsidR="001C4734" w:rsidRPr="001C47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4734">
        <w:rPr>
          <w:rFonts w:ascii="Times New Roman" w:hAnsi="Times New Roman"/>
          <w:sz w:val="26"/>
          <w:szCs w:val="26"/>
          <w:lang w:eastAsia="ru-RU"/>
        </w:rPr>
        <w:t>комиссии по делам несовершеннолетних</w:t>
      </w:r>
      <w:r w:rsidR="001C4734" w:rsidRPr="001C473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1C4734">
        <w:rPr>
          <w:rFonts w:ascii="Times New Roman" w:hAnsi="Times New Roman"/>
          <w:sz w:val="26"/>
          <w:szCs w:val="26"/>
          <w:lang w:eastAsia="ru-RU"/>
        </w:rPr>
        <w:t>и защите их прав.</w:t>
      </w:r>
    </w:p>
    <w:sectPr w:rsidR="00FB386E" w:rsidRPr="00E50D31" w:rsidSect="00C25805">
      <w:headerReference w:type="default" r:id="rId9"/>
      <w:pgSz w:w="11907" w:h="16840" w:code="9"/>
      <w:pgMar w:top="568" w:right="425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6A8" w:rsidRDefault="006E06A8" w:rsidP="00D220D2">
      <w:pPr>
        <w:spacing w:after="0" w:line="240" w:lineRule="auto"/>
      </w:pPr>
      <w:r>
        <w:separator/>
      </w:r>
    </w:p>
  </w:endnote>
  <w:endnote w:type="continuationSeparator" w:id="1">
    <w:p w:rsidR="006E06A8" w:rsidRDefault="006E06A8" w:rsidP="00D22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6A8" w:rsidRDefault="006E06A8" w:rsidP="00D220D2">
      <w:pPr>
        <w:spacing w:after="0" w:line="240" w:lineRule="auto"/>
      </w:pPr>
      <w:r>
        <w:separator/>
      </w:r>
    </w:p>
  </w:footnote>
  <w:footnote w:type="continuationSeparator" w:id="1">
    <w:p w:rsidR="006E06A8" w:rsidRDefault="006E06A8" w:rsidP="00D22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DF9" w:rsidRDefault="001A6DF9" w:rsidP="006F66D4">
    <w:pPr>
      <w:pStyle w:val="a8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5483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C6E6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A7E98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D8F8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830EA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AC7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0256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ABC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A45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5C7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E80227"/>
    <w:multiLevelType w:val="hybridMultilevel"/>
    <w:tmpl w:val="666E26F0"/>
    <w:lvl w:ilvl="0" w:tplc="966C32C2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CD44534"/>
    <w:multiLevelType w:val="multilevel"/>
    <w:tmpl w:val="126403E4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214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  <w:color w:val="000000"/>
      </w:rPr>
    </w:lvl>
  </w:abstractNum>
  <w:abstractNum w:abstractNumId="12">
    <w:nsid w:val="10A007BC"/>
    <w:multiLevelType w:val="hybridMultilevel"/>
    <w:tmpl w:val="26D41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2FC0A52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19D35732"/>
    <w:multiLevelType w:val="hybridMultilevel"/>
    <w:tmpl w:val="FC503182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233FF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6">
    <w:nsid w:val="3B515E62"/>
    <w:multiLevelType w:val="hybridMultilevel"/>
    <w:tmpl w:val="F3F0CE68"/>
    <w:lvl w:ilvl="0" w:tplc="82A09CA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96E01"/>
    <w:multiLevelType w:val="multilevel"/>
    <w:tmpl w:val="C49414F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FC8231F"/>
    <w:multiLevelType w:val="multilevel"/>
    <w:tmpl w:val="48F8D6C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31D0123"/>
    <w:multiLevelType w:val="hybridMultilevel"/>
    <w:tmpl w:val="5E682D84"/>
    <w:lvl w:ilvl="0" w:tplc="98045B1A">
      <w:start w:val="1"/>
      <w:numFmt w:val="decimal"/>
      <w:lvlText w:val="%1."/>
      <w:lvlJc w:val="left"/>
      <w:pPr>
        <w:ind w:left="1834" w:hanging="1125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01922D1"/>
    <w:multiLevelType w:val="hybridMultilevel"/>
    <w:tmpl w:val="E5DA71A4"/>
    <w:lvl w:ilvl="0" w:tplc="1EF4B7F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657A47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5CAC0F67"/>
    <w:multiLevelType w:val="multilevel"/>
    <w:tmpl w:val="3FCA76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5E261567"/>
    <w:multiLevelType w:val="multilevel"/>
    <w:tmpl w:val="754C5C1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FFB40A6"/>
    <w:multiLevelType w:val="multilevel"/>
    <w:tmpl w:val="806C31D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7A6D6FA0"/>
    <w:multiLevelType w:val="hybridMultilevel"/>
    <w:tmpl w:val="4DA89780"/>
    <w:lvl w:ilvl="0" w:tplc="A230A4CC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25"/>
  </w:num>
  <w:num w:numId="14">
    <w:abstractNumId w:val="19"/>
  </w:num>
  <w:num w:numId="15">
    <w:abstractNumId w:val="18"/>
  </w:num>
  <w:num w:numId="16">
    <w:abstractNumId w:val="17"/>
  </w:num>
  <w:num w:numId="17">
    <w:abstractNumId w:val="10"/>
  </w:num>
  <w:num w:numId="18">
    <w:abstractNumId w:val="11"/>
  </w:num>
  <w:num w:numId="19">
    <w:abstractNumId w:val="20"/>
  </w:num>
  <w:num w:numId="20">
    <w:abstractNumId w:val="23"/>
  </w:num>
  <w:num w:numId="21">
    <w:abstractNumId w:val="24"/>
  </w:num>
  <w:num w:numId="22">
    <w:abstractNumId w:val="22"/>
  </w:num>
  <w:num w:numId="23">
    <w:abstractNumId w:val="13"/>
  </w:num>
  <w:num w:numId="24">
    <w:abstractNumId w:val="15"/>
  </w:num>
  <w:num w:numId="25">
    <w:abstractNumId w:val="21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741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71521B"/>
    <w:rsid w:val="00002346"/>
    <w:rsid w:val="000023DF"/>
    <w:rsid w:val="0001235C"/>
    <w:rsid w:val="000128E2"/>
    <w:rsid w:val="000142EB"/>
    <w:rsid w:val="00020865"/>
    <w:rsid w:val="00023E6A"/>
    <w:rsid w:val="00035F98"/>
    <w:rsid w:val="0004296B"/>
    <w:rsid w:val="00043420"/>
    <w:rsid w:val="00046E5F"/>
    <w:rsid w:val="00050B70"/>
    <w:rsid w:val="00054DDF"/>
    <w:rsid w:val="00060DC4"/>
    <w:rsid w:val="0006584C"/>
    <w:rsid w:val="00067CCD"/>
    <w:rsid w:val="00072A72"/>
    <w:rsid w:val="00084CC1"/>
    <w:rsid w:val="00086FC6"/>
    <w:rsid w:val="000B400C"/>
    <w:rsid w:val="000C5C3B"/>
    <w:rsid w:val="000C7666"/>
    <w:rsid w:val="000D4D71"/>
    <w:rsid w:val="000D5A39"/>
    <w:rsid w:val="000E198A"/>
    <w:rsid w:val="000E2579"/>
    <w:rsid w:val="000E5F38"/>
    <w:rsid w:val="000E617B"/>
    <w:rsid w:val="000F16E9"/>
    <w:rsid w:val="000F6B51"/>
    <w:rsid w:val="0010588D"/>
    <w:rsid w:val="00106BA9"/>
    <w:rsid w:val="00107D40"/>
    <w:rsid w:val="00107FBB"/>
    <w:rsid w:val="00113B5C"/>
    <w:rsid w:val="00116094"/>
    <w:rsid w:val="00120176"/>
    <w:rsid w:val="00121EFC"/>
    <w:rsid w:val="001220EC"/>
    <w:rsid w:val="00141FC8"/>
    <w:rsid w:val="00150A8D"/>
    <w:rsid w:val="00165233"/>
    <w:rsid w:val="001670D4"/>
    <w:rsid w:val="00172B6D"/>
    <w:rsid w:val="00175B54"/>
    <w:rsid w:val="00176A59"/>
    <w:rsid w:val="0018039F"/>
    <w:rsid w:val="001815B0"/>
    <w:rsid w:val="0018421C"/>
    <w:rsid w:val="00190094"/>
    <w:rsid w:val="001913AB"/>
    <w:rsid w:val="00195D6D"/>
    <w:rsid w:val="001A6DF9"/>
    <w:rsid w:val="001B65E2"/>
    <w:rsid w:val="001C4734"/>
    <w:rsid w:val="001C63C1"/>
    <w:rsid w:val="001C6D15"/>
    <w:rsid w:val="001D7534"/>
    <w:rsid w:val="001E4347"/>
    <w:rsid w:val="001F34B3"/>
    <w:rsid w:val="001F36BC"/>
    <w:rsid w:val="001F43F3"/>
    <w:rsid w:val="001F5C74"/>
    <w:rsid w:val="001F5F3C"/>
    <w:rsid w:val="001F7F06"/>
    <w:rsid w:val="00200219"/>
    <w:rsid w:val="00205076"/>
    <w:rsid w:val="002056F1"/>
    <w:rsid w:val="00217E15"/>
    <w:rsid w:val="00223B3B"/>
    <w:rsid w:val="00225101"/>
    <w:rsid w:val="00230C99"/>
    <w:rsid w:val="002343B0"/>
    <w:rsid w:val="002354FA"/>
    <w:rsid w:val="00241486"/>
    <w:rsid w:val="00250A55"/>
    <w:rsid w:val="00251F55"/>
    <w:rsid w:val="00270781"/>
    <w:rsid w:val="002718FE"/>
    <w:rsid w:val="002724AD"/>
    <w:rsid w:val="002753FC"/>
    <w:rsid w:val="00280CD5"/>
    <w:rsid w:val="00290CBE"/>
    <w:rsid w:val="00297C80"/>
    <w:rsid w:val="002B102A"/>
    <w:rsid w:val="002B11B9"/>
    <w:rsid w:val="002C1B47"/>
    <w:rsid w:val="002D240C"/>
    <w:rsid w:val="002E52A8"/>
    <w:rsid w:val="002E787B"/>
    <w:rsid w:val="002F2101"/>
    <w:rsid w:val="00300CC1"/>
    <w:rsid w:val="00303A54"/>
    <w:rsid w:val="00316E5C"/>
    <w:rsid w:val="00330926"/>
    <w:rsid w:val="00336BF7"/>
    <w:rsid w:val="003402C8"/>
    <w:rsid w:val="00344734"/>
    <w:rsid w:val="003462DA"/>
    <w:rsid w:val="0034689C"/>
    <w:rsid w:val="00352AAE"/>
    <w:rsid w:val="003534DE"/>
    <w:rsid w:val="00356C8B"/>
    <w:rsid w:val="00357047"/>
    <w:rsid w:val="003650B6"/>
    <w:rsid w:val="00365800"/>
    <w:rsid w:val="00377BDE"/>
    <w:rsid w:val="0038238E"/>
    <w:rsid w:val="00382E24"/>
    <w:rsid w:val="00385C73"/>
    <w:rsid w:val="00392A5A"/>
    <w:rsid w:val="00394F68"/>
    <w:rsid w:val="00395293"/>
    <w:rsid w:val="00395CEE"/>
    <w:rsid w:val="003A4AC5"/>
    <w:rsid w:val="003A5DBE"/>
    <w:rsid w:val="003B2578"/>
    <w:rsid w:val="003B4038"/>
    <w:rsid w:val="003B679A"/>
    <w:rsid w:val="003C40AA"/>
    <w:rsid w:val="003C7100"/>
    <w:rsid w:val="003C7B92"/>
    <w:rsid w:val="003D1D13"/>
    <w:rsid w:val="003D32FA"/>
    <w:rsid w:val="003D7E5C"/>
    <w:rsid w:val="003E0018"/>
    <w:rsid w:val="003E4545"/>
    <w:rsid w:val="003F5390"/>
    <w:rsid w:val="00405C66"/>
    <w:rsid w:val="004204F5"/>
    <w:rsid w:val="00424DA2"/>
    <w:rsid w:val="0043358D"/>
    <w:rsid w:val="004346DC"/>
    <w:rsid w:val="00446CA6"/>
    <w:rsid w:val="004518FC"/>
    <w:rsid w:val="0045249D"/>
    <w:rsid w:val="004536C2"/>
    <w:rsid w:val="0045468D"/>
    <w:rsid w:val="00460025"/>
    <w:rsid w:val="004628AC"/>
    <w:rsid w:val="00463D9E"/>
    <w:rsid w:val="00471C10"/>
    <w:rsid w:val="00471F06"/>
    <w:rsid w:val="00472C6B"/>
    <w:rsid w:val="004830A2"/>
    <w:rsid w:val="004838C8"/>
    <w:rsid w:val="004A3DFE"/>
    <w:rsid w:val="004B3AFE"/>
    <w:rsid w:val="004B792E"/>
    <w:rsid w:val="004C492E"/>
    <w:rsid w:val="004C6D97"/>
    <w:rsid w:val="004D5B7B"/>
    <w:rsid w:val="004D7F4A"/>
    <w:rsid w:val="004E4A4F"/>
    <w:rsid w:val="004E6FB1"/>
    <w:rsid w:val="004E7938"/>
    <w:rsid w:val="004F479A"/>
    <w:rsid w:val="004F6030"/>
    <w:rsid w:val="0050391A"/>
    <w:rsid w:val="005042FE"/>
    <w:rsid w:val="00507A55"/>
    <w:rsid w:val="00510860"/>
    <w:rsid w:val="0051090E"/>
    <w:rsid w:val="00511038"/>
    <w:rsid w:val="00511407"/>
    <w:rsid w:val="00516FCB"/>
    <w:rsid w:val="00523E9E"/>
    <w:rsid w:val="005246DC"/>
    <w:rsid w:val="00526149"/>
    <w:rsid w:val="00531FCF"/>
    <w:rsid w:val="00533AD3"/>
    <w:rsid w:val="00534971"/>
    <w:rsid w:val="00535C35"/>
    <w:rsid w:val="00547CA7"/>
    <w:rsid w:val="00553097"/>
    <w:rsid w:val="00554331"/>
    <w:rsid w:val="00557366"/>
    <w:rsid w:val="005574C2"/>
    <w:rsid w:val="00564C0E"/>
    <w:rsid w:val="0056708E"/>
    <w:rsid w:val="005701B1"/>
    <w:rsid w:val="0058420A"/>
    <w:rsid w:val="00586F42"/>
    <w:rsid w:val="005872F6"/>
    <w:rsid w:val="00592732"/>
    <w:rsid w:val="005928B4"/>
    <w:rsid w:val="005A13D3"/>
    <w:rsid w:val="005A6828"/>
    <w:rsid w:val="005B2896"/>
    <w:rsid w:val="005B37B8"/>
    <w:rsid w:val="005B7F78"/>
    <w:rsid w:val="005C4960"/>
    <w:rsid w:val="005C6BD6"/>
    <w:rsid w:val="005D3844"/>
    <w:rsid w:val="005E4729"/>
    <w:rsid w:val="005E6F31"/>
    <w:rsid w:val="005F11D4"/>
    <w:rsid w:val="00600AA7"/>
    <w:rsid w:val="00606683"/>
    <w:rsid w:val="00616715"/>
    <w:rsid w:val="006249B2"/>
    <w:rsid w:val="006340C7"/>
    <w:rsid w:val="00644E81"/>
    <w:rsid w:val="00651A08"/>
    <w:rsid w:val="00654893"/>
    <w:rsid w:val="006602EA"/>
    <w:rsid w:val="0066221E"/>
    <w:rsid w:val="00662F54"/>
    <w:rsid w:val="006725F5"/>
    <w:rsid w:val="00674AC9"/>
    <w:rsid w:val="00674E3F"/>
    <w:rsid w:val="006776BB"/>
    <w:rsid w:val="00677A2D"/>
    <w:rsid w:val="00677E1C"/>
    <w:rsid w:val="0068160C"/>
    <w:rsid w:val="0068274B"/>
    <w:rsid w:val="00683C76"/>
    <w:rsid w:val="00684FE6"/>
    <w:rsid w:val="00686F33"/>
    <w:rsid w:val="00687C3B"/>
    <w:rsid w:val="006917E0"/>
    <w:rsid w:val="00694491"/>
    <w:rsid w:val="006A1911"/>
    <w:rsid w:val="006B10FD"/>
    <w:rsid w:val="006B63AA"/>
    <w:rsid w:val="006C07EA"/>
    <w:rsid w:val="006C2A69"/>
    <w:rsid w:val="006C2E8C"/>
    <w:rsid w:val="006C656A"/>
    <w:rsid w:val="006D530F"/>
    <w:rsid w:val="006D7746"/>
    <w:rsid w:val="006E06A8"/>
    <w:rsid w:val="006E08F4"/>
    <w:rsid w:val="006E1C15"/>
    <w:rsid w:val="006F11D7"/>
    <w:rsid w:val="006F33BE"/>
    <w:rsid w:val="006F3A02"/>
    <w:rsid w:val="006F40BF"/>
    <w:rsid w:val="006F4599"/>
    <w:rsid w:val="006F66D4"/>
    <w:rsid w:val="00702CEE"/>
    <w:rsid w:val="00713CE2"/>
    <w:rsid w:val="0071521B"/>
    <w:rsid w:val="00715405"/>
    <w:rsid w:val="007216E0"/>
    <w:rsid w:val="00725D72"/>
    <w:rsid w:val="0072658C"/>
    <w:rsid w:val="0073213B"/>
    <w:rsid w:val="00733C90"/>
    <w:rsid w:val="00741D35"/>
    <w:rsid w:val="007505E7"/>
    <w:rsid w:val="007508B3"/>
    <w:rsid w:val="00753245"/>
    <w:rsid w:val="007629A3"/>
    <w:rsid w:val="007649F6"/>
    <w:rsid w:val="00767A54"/>
    <w:rsid w:val="0077602C"/>
    <w:rsid w:val="007826F8"/>
    <w:rsid w:val="007933AB"/>
    <w:rsid w:val="007A364A"/>
    <w:rsid w:val="007B659B"/>
    <w:rsid w:val="007B6780"/>
    <w:rsid w:val="007C0EA7"/>
    <w:rsid w:val="007C13D9"/>
    <w:rsid w:val="007C3C42"/>
    <w:rsid w:val="007D53A7"/>
    <w:rsid w:val="007E0E3E"/>
    <w:rsid w:val="007E41E3"/>
    <w:rsid w:val="007E49D3"/>
    <w:rsid w:val="007F09C1"/>
    <w:rsid w:val="007F754E"/>
    <w:rsid w:val="007F7CC4"/>
    <w:rsid w:val="00801AC9"/>
    <w:rsid w:val="00803AEE"/>
    <w:rsid w:val="0080428B"/>
    <w:rsid w:val="00805E10"/>
    <w:rsid w:val="008172EE"/>
    <w:rsid w:val="0082116E"/>
    <w:rsid w:val="00825E94"/>
    <w:rsid w:val="00827D94"/>
    <w:rsid w:val="008300C7"/>
    <w:rsid w:val="008305CC"/>
    <w:rsid w:val="00837DC1"/>
    <w:rsid w:val="00841BB2"/>
    <w:rsid w:val="00847144"/>
    <w:rsid w:val="00851EF4"/>
    <w:rsid w:val="008540C7"/>
    <w:rsid w:val="00864C66"/>
    <w:rsid w:val="00865DF2"/>
    <w:rsid w:val="008715E4"/>
    <w:rsid w:val="00871723"/>
    <w:rsid w:val="0088282F"/>
    <w:rsid w:val="008844A9"/>
    <w:rsid w:val="008879C6"/>
    <w:rsid w:val="00890692"/>
    <w:rsid w:val="008927F6"/>
    <w:rsid w:val="00896756"/>
    <w:rsid w:val="008A2E08"/>
    <w:rsid w:val="008A41A3"/>
    <w:rsid w:val="008B3F23"/>
    <w:rsid w:val="008C05D7"/>
    <w:rsid w:val="008C2649"/>
    <w:rsid w:val="008C4DDE"/>
    <w:rsid w:val="008D2AC6"/>
    <w:rsid w:val="008D360A"/>
    <w:rsid w:val="008D5BCC"/>
    <w:rsid w:val="008E2A5C"/>
    <w:rsid w:val="008E2C94"/>
    <w:rsid w:val="008E3B90"/>
    <w:rsid w:val="008E4387"/>
    <w:rsid w:val="008F1FBA"/>
    <w:rsid w:val="008F5B38"/>
    <w:rsid w:val="008F6283"/>
    <w:rsid w:val="00912429"/>
    <w:rsid w:val="0091507C"/>
    <w:rsid w:val="009162CB"/>
    <w:rsid w:val="00916DF7"/>
    <w:rsid w:val="00927666"/>
    <w:rsid w:val="009315E6"/>
    <w:rsid w:val="00936CC0"/>
    <w:rsid w:val="00941F62"/>
    <w:rsid w:val="0094326E"/>
    <w:rsid w:val="00944B0E"/>
    <w:rsid w:val="00950427"/>
    <w:rsid w:val="00951B60"/>
    <w:rsid w:val="00953025"/>
    <w:rsid w:val="0095358A"/>
    <w:rsid w:val="00956D99"/>
    <w:rsid w:val="00966508"/>
    <w:rsid w:val="00971C46"/>
    <w:rsid w:val="00986191"/>
    <w:rsid w:val="00986D45"/>
    <w:rsid w:val="009938FD"/>
    <w:rsid w:val="00993AAF"/>
    <w:rsid w:val="009A1440"/>
    <w:rsid w:val="009A6542"/>
    <w:rsid w:val="009B6EA6"/>
    <w:rsid w:val="009C38D8"/>
    <w:rsid w:val="009C7644"/>
    <w:rsid w:val="009D15A4"/>
    <w:rsid w:val="009D5AB8"/>
    <w:rsid w:val="009E36FE"/>
    <w:rsid w:val="009E63F9"/>
    <w:rsid w:val="00A02FB7"/>
    <w:rsid w:val="00A1110B"/>
    <w:rsid w:val="00A1145B"/>
    <w:rsid w:val="00A12347"/>
    <w:rsid w:val="00A15C23"/>
    <w:rsid w:val="00A176E9"/>
    <w:rsid w:val="00A17F00"/>
    <w:rsid w:val="00A213CC"/>
    <w:rsid w:val="00A264B3"/>
    <w:rsid w:val="00A32548"/>
    <w:rsid w:val="00A56FCC"/>
    <w:rsid w:val="00A62B0D"/>
    <w:rsid w:val="00A71F9D"/>
    <w:rsid w:val="00A7250C"/>
    <w:rsid w:val="00A76B88"/>
    <w:rsid w:val="00A76F14"/>
    <w:rsid w:val="00A81171"/>
    <w:rsid w:val="00A832DF"/>
    <w:rsid w:val="00A83F3E"/>
    <w:rsid w:val="00A87229"/>
    <w:rsid w:val="00A91681"/>
    <w:rsid w:val="00A953C3"/>
    <w:rsid w:val="00A96142"/>
    <w:rsid w:val="00A97AF2"/>
    <w:rsid w:val="00AA1FF1"/>
    <w:rsid w:val="00AA3802"/>
    <w:rsid w:val="00AB2F2C"/>
    <w:rsid w:val="00AB452C"/>
    <w:rsid w:val="00AB4CBE"/>
    <w:rsid w:val="00AB58A3"/>
    <w:rsid w:val="00AB58CE"/>
    <w:rsid w:val="00AD462A"/>
    <w:rsid w:val="00AD78D1"/>
    <w:rsid w:val="00AE1347"/>
    <w:rsid w:val="00AE2BBA"/>
    <w:rsid w:val="00AE6D6A"/>
    <w:rsid w:val="00AF41F3"/>
    <w:rsid w:val="00AF5777"/>
    <w:rsid w:val="00B00F2B"/>
    <w:rsid w:val="00B05AFC"/>
    <w:rsid w:val="00B253BF"/>
    <w:rsid w:val="00B342B4"/>
    <w:rsid w:val="00B3526B"/>
    <w:rsid w:val="00B44848"/>
    <w:rsid w:val="00B656BF"/>
    <w:rsid w:val="00B8057D"/>
    <w:rsid w:val="00B83A48"/>
    <w:rsid w:val="00B92D8B"/>
    <w:rsid w:val="00B959F5"/>
    <w:rsid w:val="00B96DFB"/>
    <w:rsid w:val="00BA246D"/>
    <w:rsid w:val="00BA54AF"/>
    <w:rsid w:val="00BA706B"/>
    <w:rsid w:val="00BC40B0"/>
    <w:rsid w:val="00BC7FBC"/>
    <w:rsid w:val="00BD0ED3"/>
    <w:rsid w:val="00BD20A6"/>
    <w:rsid w:val="00BD3705"/>
    <w:rsid w:val="00BE609D"/>
    <w:rsid w:val="00C14AA4"/>
    <w:rsid w:val="00C25805"/>
    <w:rsid w:val="00C41728"/>
    <w:rsid w:val="00C45AA5"/>
    <w:rsid w:val="00C5791A"/>
    <w:rsid w:val="00C6539A"/>
    <w:rsid w:val="00C65C27"/>
    <w:rsid w:val="00C775FE"/>
    <w:rsid w:val="00C80743"/>
    <w:rsid w:val="00C8144E"/>
    <w:rsid w:val="00C957DF"/>
    <w:rsid w:val="00C979CA"/>
    <w:rsid w:val="00CA5358"/>
    <w:rsid w:val="00CB48BF"/>
    <w:rsid w:val="00CB4D8B"/>
    <w:rsid w:val="00CC037C"/>
    <w:rsid w:val="00CC0764"/>
    <w:rsid w:val="00CC0C22"/>
    <w:rsid w:val="00CC23DA"/>
    <w:rsid w:val="00CC53B6"/>
    <w:rsid w:val="00CC6CE6"/>
    <w:rsid w:val="00CD6B12"/>
    <w:rsid w:val="00CE492D"/>
    <w:rsid w:val="00CF2487"/>
    <w:rsid w:val="00CF30DC"/>
    <w:rsid w:val="00CF54E0"/>
    <w:rsid w:val="00D0265C"/>
    <w:rsid w:val="00D03032"/>
    <w:rsid w:val="00D11A02"/>
    <w:rsid w:val="00D1469D"/>
    <w:rsid w:val="00D220D2"/>
    <w:rsid w:val="00D24990"/>
    <w:rsid w:val="00D3438E"/>
    <w:rsid w:val="00D353C4"/>
    <w:rsid w:val="00D36BE0"/>
    <w:rsid w:val="00D47E93"/>
    <w:rsid w:val="00D62671"/>
    <w:rsid w:val="00D63668"/>
    <w:rsid w:val="00D857EF"/>
    <w:rsid w:val="00D86A06"/>
    <w:rsid w:val="00D914F1"/>
    <w:rsid w:val="00D92F17"/>
    <w:rsid w:val="00D95162"/>
    <w:rsid w:val="00DC51E3"/>
    <w:rsid w:val="00DD179C"/>
    <w:rsid w:val="00DD3147"/>
    <w:rsid w:val="00DD3D0D"/>
    <w:rsid w:val="00DD6E3C"/>
    <w:rsid w:val="00DE7578"/>
    <w:rsid w:val="00DF1ADA"/>
    <w:rsid w:val="00DF312F"/>
    <w:rsid w:val="00E14474"/>
    <w:rsid w:val="00E14A9A"/>
    <w:rsid w:val="00E150DF"/>
    <w:rsid w:val="00E155FF"/>
    <w:rsid w:val="00E156AF"/>
    <w:rsid w:val="00E171F4"/>
    <w:rsid w:val="00E1730A"/>
    <w:rsid w:val="00E177C8"/>
    <w:rsid w:val="00E20EEC"/>
    <w:rsid w:val="00E230CA"/>
    <w:rsid w:val="00E30589"/>
    <w:rsid w:val="00E379AF"/>
    <w:rsid w:val="00E4345A"/>
    <w:rsid w:val="00E501FD"/>
    <w:rsid w:val="00E50D31"/>
    <w:rsid w:val="00E51EDF"/>
    <w:rsid w:val="00E577CD"/>
    <w:rsid w:val="00E62762"/>
    <w:rsid w:val="00E6343A"/>
    <w:rsid w:val="00E733EC"/>
    <w:rsid w:val="00E77A61"/>
    <w:rsid w:val="00E8799F"/>
    <w:rsid w:val="00E920D0"/>
    <w:rsid w:val="00E96580"/>
    <w:rsid w:val="00E968C2"/>
    <w:rsid w:val="00E96F71"/>
    <w:rsid w:val="00EA034D"/>
    <w:rsid w:val="00EA107A"/>
    <w:rsid w:val="00EA4248"/>
    <w:rsid w:val="00EA6F0D"/>
    <w:rsid w:val="00EA7CB7"/>
    <w:rsid w:val="00EB287B"/>
    <w:rsid w:val="00EC4B57"/>
    <w:rsid w:val="00EC62C8"/>
    <w:rsid w:val="00EC64ED"/>
    <w:rsid w:val="00EC7241"/>
    <w:rsid w:val="00ED1B3E"/>
    <w:rsid w:val="00ED7437"/>
    <w:rsid w:val="00ED75C3"/>
    <w:rsid w:val="00EE5738"/>
    <w:rsid w:val="00EF3B2D"/>
    <w:rsid w:val="00F04F89"/>
    <w:rsid w:val="00F1034F"/>
    <w:rsid w:val="00F11EC9"/>
    <w:rsid w:val="00F21A9B"/>
    <w:rsid w:val="00F23B44"/>
    <w:rsid w:val="00F33315"/>
    <w:rsid w:val="00F36C5E"/>
    <w:rsid w:val="00F408A7"/>
    <w:rsid w:val="00F40F00"/>
    <w:rsid w:val="00F50829"/>
    <w:rsid w:val="00F5532C"/>
    <w:rsid w:val="00F6320E"/>
    <w:rsid w:val="00F65666"/>
    <w:rsid w:val="00F70136"/>
    <w:rsid w:val="00F70EF9"/>
    <w:rsid w:val="00F7132C"/>
    <w:rsid w:val="00F7343C"/>
    <w:rsid w:val="00F941B8"/>
    <w:rsid w:val="00FA48CB"/>
    <w:rsid w:val="00FA5450"/>
    <w:rsid w:val="00FA7068"/>
    <w:rsid w:val="00FB262C"/>
    <w:rsid w:val="00FB2A3B"/>
    <w:rsid w:val="00FB386E"/>
    <w:rsid w:val="00FB3B70"/>
    <w:rsid w:val="00FB4801"/>
    <w:rsid w:val="00FB4F4C"/>
    <w:rsid w:val="00FB50D0"/>
    <w:rsid w:val="00FC51C7"/>
    <w:rsid w:val="00FD1AD0"/>
    <w:rsid w:val="00FE00B7"/>
    <w:rsid w:val="00FE0D8B"/>
    <w:rsid w:val="00FE11A8"/>
    <w:rsid w:val="00FE382B"/>
    <w:rsid w:val="00FE6396"/>
    <w:rsid w:val="00FF0BBF"/>
    <w:rsid w:val="00FF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1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1521B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BD3705"/>
    <w:pPr>
      <w:ind w:left="720"/>
      <w:contextualSpacing/>
    </w:pPr>
  </w:style>
  <w:style w:type="paragraph" w:customStyle="1" w:styleId="ConsPlusNormal">
    <w:name w:val="ConsPlusNormal"/>
    <w:rsid w:val="00FF0BBF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A54A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alloon Text"/>
    <w:basedOn w:val="a"/>
    <w:link w:val="a5"/>
    <w:uiPriority w:val="99"/>
    <w:semiHidden/>
    <w:unhideWhenUsed/>
    <w:rsid w:val="005D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3844"/>
    <w:rPr>
      <w:rFonts w:ascii="Tahoma" w:hAnsi="Tahoma" w:cs="Tahoma"/>
      <w:sz w:val="16"/>
      <w:szCs w:val="16"/>
      <w:lang w:eastAsia="en-US"/>
    </w:rPr>
  </w:style>
  <w:style w:type="character" w:customStyle="1" w:styleId="2">
    <w:name w:val="Основной текст (2)_"/>
    <w:basedOn w:val="a0"/>
    <w:link w:val="20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character" w:customStyle="1" w:styleId="a6">
    <w:name w:val="Основной текст_"/>
    <w:basedOn w:val="a0"/>
    <w:link w:val="1"/>
    <w:rsid w:val="00E50D31"/>
    <w:rPr>
      <w:rFonts w:ascii="Times New Roman" w:eastAsia="Times New Roman" w:hAnsi="Times New Roman"/>
      <w:spacing w:val="-2"/>
      <w:shd w:val="clear" w:color="auto" w:fill="FFFFFF"/>
    </w:rPr>
  </w:style>
  <w:style w:type="character" w:customStyle="1" w:styleId="a7">
    <w:name w:val="Основной текст + Полужирный"/>
    <w:basedOn w:val="a6"/>
    <w:rsid w:val="00E50D31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E50D31"/>
    <w:pPr>
      <w:widowControl w:val="0"/>
      <w:shd w:val="clear" w:color="auto" w:fill="FFFFFF"/>
      <w:spacing w:after="0" w:line="442" w:lineRule="exact"/>
      <w:jc w:val="center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paragraph" w:customStyle="1" w:styleId="1">
    <w:name w:val="Основной текст1"/>
    <w:basedOn w:val="a"/>
    <w:link w:val="a6"/>
    <w:rsid w:val="00E50D31"/>
    <w:pPr>
      <w:widowControl w:val="0"/>
      <w:shd w:val="clear" w:color="auto" w:fill="FFFFFF"/>
      <w:spacing w:before="240" w:after="0" w:line="451" w:lineRule="exact"/>
      <w:ind w:firstLine="740"/>
      <w:jc w:val="both"/>
    </w:pPr>
    <w:rPr>
      <w:rFonts w:ascii="Times New Roman" w:eastAsia="Times New Roman" w:hAnsi="Times New Roman"/>
      <w:spacing w:val="-2"/>
      <w:sz w:val="20"/>
      <w:szCs w:val="20"/>
      <w:lang w:eastAsia="ru-RU"/>
    </w:rPr>
  </w:style>
  <w:style w:type="character" w:customStyle="1" w:styleId="10">
    <w:name w:val="Заголовок №1_"/>
    <w:basedOn w:val="a0"/>
    <w:link w:val="11"/>
    <w:rsid w:val="00E50D31"/>
    <w:rPr>
      <w:rFonts w:ascii="Times New Roman" w:eastAsia="Times New Roman" w:hAnsi="Times New Roman"/>
      <w:b/>
      <w:bCs/>
      <w:spacing w:val="-2"/>
      <w:shd w:val="clear" w:color="auto" w:fill="FFFFFF"/>
    </w:rPr>
  </w:style>
  <w:style w:type="paragraph" w:customStyle="1" w:styleId="11">
    <w:name w:val="Заголовок №1"/>
    <w:basedOn w:val="a"/>
    <w:link w:val="10"/>
    <w:rsid w:val="00E50D31"/>
    <w:pPr>
      <w:widowControl w:val="0"/>
      <w:shd w:val="clear" w:color="auto" w:fill="FFFFFF"/>
      <w:spacing w:before="240" w:after="360" w:line="0" w:lineRule="atLeast"/>
      <w:outlineLvl w:val="0"/>
    </w:pPr>
    <w:rPr>
      <w:rFonts w:ascii="Times New Roman" w:eastAsia="Times New Roman" w:hAnsi="Times New Roman"/>
      <w:b/>
      <w:bCs/>
      <w:spacing w:val="-2"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40F00"/>
    <w:rPr>
      <w:rFonts w:ascii="Times New Roman" w:eastAsia="Times New Roman" w:hAnsi="Times New Roman"/>
      <w:b/>
      <w:bCs/>
      <w:spacing w:val="-1"/>
      <w:shd w:val="clear" w:color="auto" w:fill="FFFFFF"/>
    </w:rPr>
  </w:style>
  <w:style w:type="character" w:customStyle="1" w:styleId="115pt2pt">
    <w:name w:val="Основной текст + 11;5 pt;Полужирный;Интервал 2 pt"/>
    <w:basedOn w:val="a6"/>
    <w:rsid w:val="00F40F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5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F40F00"/>
    <w:pPr>
      <w:widowControl w:val="0"/>
      <w:shd w:val="clear" w:color="auto" w:fill="FFFFFF"/>
      <w:spacing w:after="0" w:line="456" w:lineRule="exact"/>
      <w:jc w:val="center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character" w:customStyle="1" w:styleId="2pt">
    <w:name w:val="Основной текст + Интервал 2 pt"/>
    <w:basedOn w:val="a6"/>
    <w:rsid w:val="00D92F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4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21">
    <w:name w:val="Заголовок №2_"/>
    <w:basedOn w:val="a0"/>
    <w:link w:val="22"/>
    <w:rsid w:val="00D92F17"/>
    <w:rPr>
      <w:rFonts w:ascii="Times New Roman" w:eastAsia="Times New Roman" w:hAnsi="Times New Roman"/>
      <w:b/>
      <w:bCs/>
      <w:spacing w:val="-1"/>
      <w:shd w:val="clear" w:color="auto" w:fill="FFFFFF"/>
    </w:rPr>
  </w:style>
  <w:style w:type="paragraph" w:customStyle="1" w:styleId="22">
    <w:name w:val="Заголовок №2"/>
    <w:basedOn w:val="a"/>
    <w:link w:val="21"/>
    <w:rsid w:val="00D92F17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eastAsia="Times New Roman" w:hAnsi="Times New Roman"/>
      <w:b/>
      <w:bCs/>
      <w:spacing w:val="-1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D220D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220D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D220D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220D2"/>
    <w:rPr>
      <w:sz w:val="22"/>
      <w:szCs w:val="22"/>
      <w:lang w:eastAsia="en-US"/>
    </w:rPr>
  </w:style>
  <w:style w:type="character" w:customStyle="1" w:styleId="12">
    <w:name w:val="Верхний колонтитул Знак1"/>
    <w:locked/>
    <w:rsid w:val="00851EF4"/>
    <w:rPr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B46F-9E9E-421B-8494-D3E86E34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а Анжелика</dc:creator>
  <cp:lastModifiedBy>Vershinskaya</cp:lastModifiedBy>
  <cp:revision>8</cp:revision>
  <cp:lastPrinted>2017-11-30T08:49:00Z</cp:lastPrinted>
  <dcterms:created xsi:type="dcterms:W3CDTF">2017-12-04T08:31:00Z</dcterms:created>
  <dcterms:modified xsi:type="dcterms:W3CDTF">2017-12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95056180</vt:i4>
  </property>
</Properties>
</file>